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4F2968F4" w:rsidR="00746660" w:rsidRPr="00F95CB1" w:rsidRDefault="00686653" w:rsidP="00A142BB">
      <w:pPr>
        <w:ind w:left="-181"/>
        <w:rPr>
          <w:rStyle w:val="Strong"/>
          <w:lang w:val="nn-NO"/>
        </w:rPr>
      </w:pPr>
      <w:r w:rsidRPr="00F95CB1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72D30CC4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2438AA89" w:rsidR="004D77D9" w:rsidRPr="0035417D" w:rsidRDefault="00EF5236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O/VFYjiAAAACwEAAA8AAABkcnMvZG93&#10;bnJldi54bWxMj0FLw0AQhe+C/2EZwZvdtGlDiNmUEiiC6KG1F2+b7DQJZmdjdttGf73Tkz3NG+bx&#10;5nv5erK9OOPoO0cK5rMIBFLtTEeNgsPH9ikF4YMmo3tHqOAHPayL+7tcZ8ZdaIfnfWgEh5DPtII2&#10;hCGT0tctWu1nbkDi29GNVgdex0aaUV843PZyEUWJtLoj/tDqAcsW66/9ySp4LbfvelctbPrbly9v&#10;x83wffhcKfX4MG2eQQScwr8ZrviMDgUzVe5ExoteQbpcMXpgEfO8GuZJHIOoWCXLGGSRy9sOxR8A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79UViOIAAAALAQAADwAAAAAAAAAAAAAA&#10;AACIBAAAZHJzL2Rvd25yZXYueG1sUEsFBgAAAAAEAAQA8wAAAJcFAAAAAA=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2438AA89" w:rsidR="004D77D9" w:rsidRPr="0035417D" w:rsidRDefault="00EF5236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 w:rsidRPr="00F95CB1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25B3FB24">
            <wp:simplePos x="0" y="0"/>
            <wp:positionH relativeFrom="page">
              <wp:posOffset>21590</wp:posOffset>
            </wp:positionH>
            <wp:positionV relativeFrom="page">
              <wp:posOffset>52705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1" w:rsidRPr="00F95CB1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4B50997F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77777777" w:rsidR="0079571B" w:rsidRPr="00F95CB1" w:rsidRDefault="00FA1452" w:rsidP="005D1E68">
      <w:pPr>
        <w:rPr>
          <w:color w:val="00244E"/>
          <w:lang w:val="nn-NO"/>
        </w:rPr>
      </w:pPr>
      <w:r w:rsidRPr="00F95CB1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2F5927FC">
                <wp:simplePos x="0" y="0"/>
                <wp:positionH relativeFrom="page">
                  <wp:align>right</wp:align>
                </wp:positionH>
                <wp:positionV relativeFrom="page">
                  <wp:posOffset>1201420</wp:posOffset>
                </wp:positionV>
                <wp:extent cx="7059930" cy="29425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94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88BCB16" w:rsidR="004D77D9" w:rsidRPr="00F95CB1" w:rsidRDefault="003D763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</w:pPr>
                            <w:r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Melding til Statsforvaltaren om verksemd etter forureiningsforskrifta </w:t>
                            </w:r>
                            <w:r w:rsidR="004D77D9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kapittel </w:t>
                            </w:r>
                            <w:r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>29</w:t>
                            </w:r>
                            <w:r w:rsidR="004D77D9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: </w:t>
                            </w:r>
                            <w:r w:rsidR="0011319D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 xml:space="preserve">Forureining frå mekanisk overflatebehandling og vedlikehald av metallkonstruksjonar inkludert skipsverft </w:t>
                            </w:r>
                            <w:r w:rsidR="00DB255B" w:rsidRPr="00F95CB1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  <w:lang w:val="nn-NO"/>
                              </w:rPr>
                              <w:t>(også sprøytemaling/lakk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6CF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504.7pt;margin-top:94.6pt;width:555.9pt;height:231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" filled="f" stroked="f" strokeweight=".5pt">
                <v:textbox>
                  <w:txbxContent>
                    <w:p w14:paraId="2BE46E6A" w14:textId="088BCB16" w:rsidR="004D77D9" w:rsidRPr="00F95CB1" w:rsidRDefault="003D7637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</w:pPr>
                      <w:r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Melding til Statsforvaltaren om verksemd etter forureiningsforskrifta </w:t>
                      </w:r>
                      <w:r w:rsidR="004D77D9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kapittel </w:t>
                      </w:r>
                      <w:r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>29</w:t>
                      </w:r>
                      <w:r w:rsidR="004D77D9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: </w:t>
                      </w:r>
                      <w:r w:rsidR="0011319D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 xml:space="preserve">Forureining frå mekanisk overflatebehandling og vedlikehald av metallkonstruksjonar inkludert skipsverft </w:t>
                      </w:r>
                      <w:r w:rsidR="00DB255B" w:rsidRPr="00F95CB1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  <w:lang w:val="nn-NO"/>
                        </w:rPr>
                        <w:t>(også sprøytemaling/lakkering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95CB1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F95CB1">
        <w:rPr>
          <w:color w:val="00244E"/>
          <w:lang w:val="nn-NO"/>
        </w:rPr>
        <w:br w:type="page"/>
      </w:r>
    </w:p>
    <w:p w14:paraId="3047C304" w14:textId="77777777" w:rsidR="004D273F" w:rsidRPr="00F95CB1" w:rsidRDefault="004D273F" w:rsidP="004D273F">
      <w:pPr>
        <w:rPr>
          <w:b/>
          <w:bCs/>
          <w:lang w:val="nn-NO"/>
        </w:rPr>
      </w:pPr>
      <w:r w:rsidRPr="00F95CB1">
        <w:rPr>
          <w:b/>
          <w:bCs/>
          <w:lang w:val="nn-NO"/>
        </w:rPr>
        <w:lastRenderedPageBreak/>
        <w:t xml:space="preserve">Skjemaet må fyllast ut nøyaktig og fullstendig, og alle nødvendige vedlegg må følge med. </w:t>
      </w:r>
    </w:p>
    <w:p w14:paraId="4C11481E" w14:textId="77777777" w:rsidR="004D273F" w:rsidRPr="00F95CB1" w:rsidRDefault="004D273F" w:rsidP="004D273F">
      <w:pPr>
        <w:rPr>
          <w:lang w:val="nn-NO"/>
        </w:rPr>
      </w:pPr>
    </w:p>
    <w:p w14:paraId="4E0894AB" w14:textId="0D54AAF1" w:rsidR="004D273F" w:rsidRPr="00F95CB1" w:rsidRDefault="004D273F" w:rsidP="004D273F">
      <w:pPr>
        <w:rPr>
          <w:i/>
          <w:iCs/>
          <w:sz w:val="22"/>
          <w:szCs w:val="22"/>
          <w:lang w:val="nn-NO"/>
        </w:rPr>
      </w:pPr>
      <w:r w:rsidRPr="00F95CB1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F95CB1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F95CB1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3A3C41EF" w14:textId="77777777" w:rsidR="004D273F" w:rsidRPr="00F95CB1" w:rsidRDefault="004D273F" w:rsidP="004D273F">
      <w:pPr>
        <w:rPr>
          <w:i/>
          <w:iCs/>
          <w:sz w:val="22"/>
          <w:szCs w:val="22"/>
          <w:lang w:val="nn-NO"/>
        </w:rPr>
      </w:pPr>
    </w:p>
    <w:p w14:paraId="235F8F4B" w14:textId="042E8BB0" w:rsidR="00C73826" w:rsidRPr="00F95CB1" w:rsidRDefault="004D273F" w:rsidP="004D273F">
      <w:pPr>
        <w:rPr>
          <w:i/>
          <w:iCs/>
          <w:sz w:val="22"/>
          <w:szCs w:val="22"/>
          <w:lang w:val="nn-NO"/>
        </w:rPr>
      </w:pPr>
      <w:r w:rsidRPr="00F95CB1"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F95CB1">
        <w:rPr>
          <w:i/>
          <w:iCs/>
          <w:sz w:val="22"/>
          <w:szCs w:val="22"/>
          <w:lang w:val="nn-NO"/>
        </w:rPr>
        <w:t xml:space="preserve">kapittel </w:t>
      </w:r>
      <w:r w:rsidR="008536C3" w:rsidRPr="00F95CB1">
        <w:rPr>
          <w:i/>
          <w:iCs/>
          <w:sz w:val="22"/>
          <w:szCs w:val="22"/>
          <w:lang w:val="nn-NO"/>
        </w:rPr>
        <w:t xml:space="preserve">29 </w:t>
      </w:r>
      <w:hyperlink r:id="rId14" w:anchor="KAPITTEL_8-6" w:history="1">
        <w:r w:rsidR="008536C3" w:rsidRPr="00F95CB1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6#KAPITTEL_8-6</w:t>
        </w:r>
      </w:hyperlink>
      <w:r w:rsidR="008536C3" w:rsidRPr="00F95CB1">
        <w:rPr>
          <w:i/>
          <w:iCs/>
          <w:sz w:val="22"/>
          <w:szCs w:val="22"/>
          <w:lang w:val="nn-NO"/>
        </w:rPr>
        <w:t xml:space="preserve"> </w:t>
      </w:r>
    </w:p>
    <w:p w14:paraId="605A69B4" w14:textId="10527CF6" w:rsidR="003B7466" w:rsidRPr="00F95CB1" w:rsidRDefault="006D1CCA" w:rsidP="003B7466">
      <w:pPr>
        <w:pStyle w:val="Heading1"/>
        <w:rPr>
          <w:lang w:val="nn-NO"/>
        </w:rPr>
      </w:pPr>
      <w:bookmarkStart w:id="0" w:name="_Toc99961196"/>
      <w:r w:rsidRPr="00F95CB1">
        <w:rPr>
          <w:lang w:val="nn-NO"/>
        </w:rPr>
        <w:t>Rettleiing til meldinga</w:t>
      </w:r>
      <w:r w:rsidR="003B7466" w:rsidRPr="00F95CB1">
        <w:rPr>
          <w:lang w:val="nn-NO"/>
        </w:rPr>
        <w:t>:</w:t>
      </w:r>
      <w:bookmarkEnd w:id="0"/>
    </w:p>
    <w:p w14:paraId="4790938D" w14:textId="77777777" w:rsidR="00F95CB1" w:rsidRPr="00F95CB1" w:rsidRDefault="00F95CB1" w:rsidP="00F95CB1">
      <w:pPr>
        <w:rPr>
          <w:lang w:val="nn-NO"/>
        </w:rPr>
      </w:pPr>
    </w:p>
    <w:p w14:paraId="49B24B3D" w14:textId="6DBE0D2B" w:rsidR="00B06461" w:rsidRPr="00F95CB1" w:rsidRDefault="00B06461" w:rsidP="00B06461">
      <w:pPr>
        <w:rPr>
          <w:b/>
          <w:sz w:val="22"/>
          <w:szCs w:val="22"/>
          <w:lang w:val="nn-NO"/>
        </w:rPr>
      </w:pPr>
      <w:bookmarkStart w:id="1" w:name="_Hlk97730205"/>
      <w:bookmarkStart w:id="2" w:name="_Hlk97729382"/>
      <w:r w:rsidRPr="00F95CB1">
        <w:rPr>
          <w:b/>
          <w:sz w:val="22"/>
          <w:szCs w:val="22"/>
          <w:lang w:val="nn-NO"/>
        </w:rPr>
        <w:t xml:space="preserve">Statsforvalteren skal ha melding om verksemda, men gir </w:t>
      </w:r>
      <w:r w:rsidR="00246046" w:rsidRPr="00F95CB1">
        <w:rPr>
          <w:b/>
          <w:sz w:val="22"/>
          <w:szCs w:val="22"/>
          <w:lang w:val="nn-NO"/>
        </w:rPr>
        <w:t>ikkje</w:t>
      </w:r>
      <w:r w:rsidRPr="00F95CB1">
        <w:rPr>
          <w:b/>
          <w:sz w:val="22"/>
          <w:szCs w:val="22"/>
          <w:lang w:val="nn-NO"/>
        </w:rPr>
        <w:t xml:space="preserve"> </w:t>
      </w:r>
      <w:r w:rsidR="00246046" w:rsidRPr="00F95CB1">
        <w:rPr>
          <w:b/>
          <w:sz w:val="22"/>
          <w:szCs w:val="22"/>
          <w:lang w:val="nn-NO"/>
        </w:rPr>
        <w:t>løyve</w:t>
      </w:r>
      <w:r w:rsidRPr="00F95CB1">
        <w:rPr>
          <w:b/>
          <w:sz w:val="22"/>
          <w:szCs w:val="22"/>
          <w:lang w:val="nn-NO"/>
        </w:rPr>
        <w:t xml:space="preserve"> eller godkjenning til </w:t>
      </w:r>
      <w:r w:rsidR="00246046" w:rsidRPr="00F95CB1">
        <w:rPr>
          <w:b/>
          <w:sz w:val="22"/>
          <w:szCs w:val="22"/>
          <w:lang w:val="nn-NO"/>
        </w:rPr>
        <w:t>det</w:t>
      </w:r>
      <w:r w:rsidRPr="00F95CB1">
        <w:rPr>
          <w:b/>
          <w:sz w:val="22"/>
          <w:szCs w:val="22"/>
          <w:lang w:val="nn-NO"/>
        </w:rPr>
        <w:t xml:space="preserve"> som </w:t>
      </w:r>
      <w:r w:rsidR="00246046" w:rsidRPr="00F95CB1">
        <w:rPr>
          <w:b/>
          <w:sz w:val="22"/>
          <w:szCs w:val="22"/>
          <w:lang w:val="nn-NO"/>
        </w:rPr>
        <w:t xml:space="preserve">blir meldt </w:t>
      </w:r>
      <w:r w:rsidRPr="00F95CB1">
        <w:rPr>
          <w:b/>
          <w:sz w:val="22"/>
          <w:szCs w:val="22"/>
          <w:lang w:val="nn-NO"/>
        </w:rPr>
        <w:t>inn. Det er i alle tilfelle bedrift</w:t>
      </w:r>
      <w:r w:rsidR="00246046" w:rsidRPr="00F95CB1">
        <w:rPr>
          <w:b/>
          <w:sz w:val="22"/>
          <w:szCs w:val="22"/>
          <w:lang w:val="nn-NO"/>
        </w:rPr>
        <w:t>a som har</w:t>
      </w:r>
      <w:r w:rsidRPr="00F95CB1">
        <w:rPr>
          <w:b/>
          <w:sz w:val="22"/>
          <w:szCs w:val="22"/>
          <w:lang w:val="nn-NO"/>
        </w:rPr>
        <w:t xml:space="preserve"> ansvar at </w:t>
      </w:r>
      <w:r w:rsidR="00246046" w:rsidRPr="00F95CB1">
        <w:rPr>
          <w:b/>
          <w:sz w:val="22"/>
          <w:szCs w:val="22"/>
          <w:lang w:val="nn-NO"/>
        </w:rPr>
        <w:t>verksemda</w:t>
      </w:r>
      <w:r w:rsidRPr="00F95CB1">
        <w:rPr>
          <w:b/>
          <w:sz w:val="22"/>
          <w:szCs w:val="22"/>
          <w:lang w:val="nn-NO"/>
        </w:rPr>
        <w:t xml:space="preserve"> er i tråd med krav</w:t>
      </w:r>
      <w:r w:rsidR="00246046" w:rsidRPr="00F95CB1">
        <w:rPr>
          <w:b/>
          <w:sz w:val="22"/>
          <w:szCs w:val="22"/>
          <w:lang w:val="nn-NO"/>
        </w:rPr>
        <w:t>a</w:t>
      </w:r>
      <w:r w:rsidRPr="00F95CB1">
        <w:rPr>
          <w:b/>
          <w:sz w:val="22"/>
          <w:szCs w:val="22"/>
          <w:lang w:val="nn-NO"/>
        </w:rPr>
        <w:t xml:space="preserve"> i forskrift</w:t>
      </w:r>
      <w:r w:rsidR="00246046" w:rsidRPr="00F95CB1">
        <w:rPr>
          <w:b/>
          <w:sz w:val="22"/>
          <w:szCs w:val="22"/>
          <w:lang w:val="nn-NO"/>
        </w:rPr>
        <w:t>a</w:t>
      </w:r>
      <w:r w:rsidRPr="00F95CB1">
        <w:rPr>
          <w:b/>
          <w:sz w:val="22"/>
          <w:szCs w:val="22"/>
          <w:lang w:val="nn-NO"/>
        </w:rPr>
        <w:t xml:space="preserve">.  </w:t>
      </w:r>
    </w:p>
    <w:bookmarkEnd w:id="1"/>
    <w:p w14:paraId="4C4B734C" w14:textId="77777777" w:rsidR="005118AA" w:rsidRPr="00F95CB1" w:rsidRDefault="005118AA" w:rsidP="005118AA">
      <w:pPr>
        <w:rPr>
          <w:lang w:val="nn-NO"/>
        </w:rPr>
      </w:pPr>
    </w:p>
    <w:bookmarkEnd w:id="2"/>
    <w:p w14:paraId="789E3F76" w14:textId="77777777" w:rsidR="006D1CCA" w:rsidRPr="00F95CB1" w:rsidRDefault="006D1CCA" w:rsidP="006D1CCA">
      <w:pPr>
        <w:spacing w:after="120" w:line="240" w:lineRule="atLeast"/>
        <w:rPr>
          <w:sz w:val="22"/>
          <w:szCs w:val="22"/>
          <w:lang w:val="nn-NO"/>
        </w:rPr>
      </w:pPr>
      <w:r w:rsidRPr="00F95CB1">
        <w:rPr>
          <w:sz w:val="22"/>
          <w:szCs w:val="22"/>
          <w:lang w:val="nn-NO"/>
        </w:rPr>
        <w:t xml:space="preserve">Dette skjemaet gjeld for små og mellomstore verksemder som driv med mekanisk over-flatebehandling og vedlikehald av metallkonstruksjonar inkludert skipsverft med faste installasjonar. </w:t>
      </w:r>
    </w:p>
    <w:p w14:paraId="69F5919E" w14:textId="673BBD89" w:rsidR="006D1CCA" w:rsidRPr="00F95CB1" w:rsidRDefault="006D1CCA" w:rsidP="00246046">
      <w:pPr>
        <w:spacing w:line="240" w:lineRule="atLeast"/>
        <w:rPr>
          <w:sz w:val="22"/>
          <w:szCs w:val="22"/>
          <w:lang w:val="nn-NO"/>
        </w:rPr>
      </w:pPr>
      <w:r w:rsidRPr="00F95CB1">
        <w:rPr>
          <w:sz w:val="22"/>
          <w:szCs w:val="22"/>
          <w:lang w:val="nn-NO"/>
        </w:rPr>
        <w:t xml:space="preserve">Skjemaet gjeld for anlegg som driv med høgtrykksspyling, blåsereinsing, metallisering og sprøytemaling/lakkering. Anlegg med kapasitet til å forbruke over 150 kg/time eller over 200 tonn/år av innsatsstoff basert på organiske løysemiddel er ikkje omfatta av kapittel 29, og skal ha eige løyve etter ureiningslova § 11.  </w:t>
      </w:r>
    </w:p>
    <w:p w14:paraId="79E322E2" w14:textId="77777777" w:rsidR="00246046" w:rsidRPr="00F95CB1" w:rsidRDefault="00246046" w:rsidP="00246046">
      <w:pPr>
        <w:spacing w:line="240" w:lineRule="atLeast"/>
        <w:rPr>
          <w:sz w:val="22"/>
          <w:szCs w:val="22"/>
          <w:u w:val="single"/>
          <w:lang w:val="nn-NO"/>
        </w:rPr>
      </w:pPr>
    </w:p>
    <w:p w14:paraId="6131AD6A" w14:textId="0A14B89D" w:rsidR="00246046" w:rsidRPr="00F95CB1" w:rsidRDefault="006D1CCA" w:rsidP="006D1CCA">
      <w:pPr>
        <w:rPr>
          <w:b/>
          <w:sz w:val="22"/>
          <w:szCs w:val="22"/>
          <w:lang w:val="nn-NO"/>
        </w:rPr>
      </w:pPr>
      <w:r w:rsidRPr="00F95CB1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E1257D" w:rsidRPr="00F95CB1">
        <w:rPr>
          <w:sz w:val="22"/>
          <w:szCs w:val="22"/>
          <w:lang w:val="nn-NO"/>
        </w:rPr>
        <w:t>Statsforvaltaren</w:t>
      </w:r>
      <w:r w:rsidRPr="00F95CB1">
        <w:rPr>
          <w:sz w:val="22"/>
          <w:szCs w:val="22"/>
          <w:lang w:val="nn-NO"/>
        </w:rPr>
        <w:t xml:space="preserve">. </w:t>
      </w:r>
      <w:bookmarkStart w:id="3" w:name="_Hlk97730288"/>
      <w:bookmarkStart w:id="4" w:name="_Hlk97729433"/>
      <w:r w:rsidR="00E1257D" w:rsidRPr="00F95CB1">
        <w:rPr>
          <w:sz w:val="22"/>
          <w:szCs w:val="22"/>
          <w:lang w:val="nn-NO"/>
        </w:rPr>
        <w:t>Statsforvaltaren</w:t>
      </w:r>
      <w:r w:rsidR="00446EFB" w:rsidRPr="00F95CB1">
        <w:rPr>
          <w:sz w:val="22"/>
          <w:szCs w:val="22"/>
          <w:lang w:val="nn-NO"/>
        </w:rPr>
        <w:t xml:space="preserve"> skal ikkje godkjenne meldinga, men</w:t>
      </w:r>
      <w:r w:rsidRPr="00F95CB1">
        <w:rPr>
          <w:sz w:val="22"/>
          <w:szCs w:val="22"/>
          <w:lang w:val="nn-NO"/>
        </w:rPr>
        <w:t xml:space="preserve"> kan på bakgrunn av </w:t>
      </w:r>
      <w:r w:rsidR="00446EFB" w:rsidRPr="00F95CB1">
        <w:rPr>
          <w:sz w:val="22"/>
          <w:szCs w:val="22"/>
          <w:lang w:val="nn-NO"/>
        </w:rPr>
        <w:t xml:space="preserve">den </w:t>
      </w:r>
      <w:bookmarkStart w:id="5" w:name="_Hlk97731135"/>
      <w:r w:rsidR="002A53A6" w:rsidRPr="00F95CB1">
        <w:rPr>
          <w:sz w:val="22"/>
          <w:szCs w:val="22"/>
          <w:lang w:val="nn-NO"/>
        </w:rPr>
        <w:t>avgjere</w:t>
      </w:r>
      <w:r w:rsidR="00446EFB" w:rsidRPr="00F95CB1">
        <w:rPr>
          <w:sz w:val="22"/>
          <w:szCs w:val="22"/>
          <w:lang w:val="nn-NO"/>
        </w:rPr>
        <w:t xml:space="preserve"> </w:t>
      </w:r>
      <w:bookmarkEnd w:id="5"/>
      <w:r w:rsidR="00446EFB" w:rsidRPr="00F95CB1">
        <w:rPr>
          <w:sz w:val="22"/>
          <w:szCs w:val="22"/>
          <w:lang w:val="nn-NO"/>
        </w:rPr>
        <w:t>at verksemda må ha eit løyve</w:t>
      </w:r>
      <w:r w:rsidRPr="00F95CB1">
        <w:rPr>
          <w:sz w:val="22"/>
          <w:szCs w:val="22"/>
          <w:lang w:val="nn-NO"/>
        </w:rPr>
        <w:t xml:space="preserve"> etter § 11 i forureiningslova</w:t>
      </w:r>
      <w:r w:rsidR="00446EFB" w:rsidRPr="00F95CB1">
        <w:rPr>
          <w:sz w:val="22"/>
          <w:szCs w:val="22"/>
          <w:lang w:val="nn-NO"/>
        </w:rPr>
        <w:t xml:space="preserve"> for å kunne drive lovleg</w:t>
      </w:r>
      <w:r w:rsidR="002B6EF8" w:rsidRPr="00F95CB1">
        <w:rPr>
          <w:sz w:val="22"/>
          <w:szCs w:val="22"/>
          <w:lang w:val="nn-NO"/>
        </w:rPr>
        <w:t xml:space="preserve">.  </w:t>
      </w:r>
      <w:r w:rsidR="00F6445A" w:rsidRPr="00F95CB1">
        <w:rPr>
          <w:b/>
          <w:sz w:val="22"/>
          <w:szCs w:val="22"/>
          <w:lang w:val="nn-NO"/>
        </w:rPr>
        <w:t xml:space="preserve"> </w:t>
      </w:r>
    </w:p>
    <w:bookmarkEnd w:id="4" w:displacedByCustomXml="next"/>
    <w:bookmarkEnd w:id="3" w:displacedByCustomXml="next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5F268F17" w:rsidR="00F51EA2" w:rsidRPr="00F95CB1" w:rsidRDefault="00F51EA2">
          <w:pPr>
            <w:pStyle w:val="TOCHeading"/>
            <w:rPr>
              <w:lang w:val="nn-NO"/>
            </w:rPr>
          </w:pPr>
          <w:r w:rsidRPr="00F95CB1">
            <w:rPr>
              <w:lang w:val="nn-NO"/>
            </w:rPr>
            <w:t>Innh</w:t>
          </w:r>
          <w:r w:rsidR="00246046" w:rsidRPr="00F95CB1">
            <w:rPr>
              <w:lang w:val="nn-NO"/>
            </w:rPr>
            <w:t>a</w:t>
          </w:r>
          <w:r w:rsidRPr="00F95CB1">
            <w:rPr>
              <w:lang w:val="nn-NO"/>
            </w:rPr>
            <w:t>ld</w:t>
          </w:r>
        </w:p>
        <w:p w14:paraId="583E4A18" w14:textId="71595830" w:rsidR="00EF5A04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F95CB1">
            <w:rPr>
              <w:lang w:val="nn-NO"/>
            </w:rPr>
            <w:fldChar w:fldCharType="begin"/>
          </w:r>
          <w:r w:rsidRPr="00F95CB1">
            <w:rPr>
              <w:lang w:val="nn-NO"/>
            </w:rPr>
            <w:instrText xml:space="preserve"> TOC \o "1-3" \h \z \u </w:instrText>
          </w:r>
          <w:r w:rsidRPr="00F95CB1">
            <w:rPr>
              <w:lang w:val="nn-NO"/>
            </w:rPr>
            <w:fldChar w:fldCharType="separate"/>
          </w:r>
          <w:hyperlink w:anchor="_Toc99961196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196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2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68AD6185" w14:textId="054B594D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7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197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3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5E830D3F" w14:textId="595503AC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8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n viss ulikt frå verksemda)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198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3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64A0133C" w14:textId="76858716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199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199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4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6C0ECD78" w14:textId="676B0DD2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200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200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4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0EED6B49" w14:textId="22930DAD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201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Utsleppsavgrensande tiltak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201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4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45397835" w14:textId="3FEAB15B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202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Disponering av oppsamla materiale, farleg avfall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202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5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48C554EE" w14:textId="36C40377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203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Utslepp til luft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203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5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555819D5" w14:textId="021BA9DB" w:rsidR="00EF5A04" w:rsidRDefault="00985A87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204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8.</w:t>
            </w:r>
            <w:r w:rsidR="00EF5A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204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5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2FE3E562" w14:textId="47AB3387" w:rsidR="00EF5A04" w:rsidRDefault="00985A87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205" w:history="1">
            <w:r w:rsidR="00EF5A04" w:rsidRPr="00DD6EE6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EF5A04">
              <w:rPr>
                <w:noProof/>
                <w:webHidden/>
              </w:rPr>
              <w:tab/>
            </w:r>
            <w:r w:rsidR="00EF5A04">
              <w:rPr>
                <w:noProof/>
                <w:webHidden/>
              </w:rPr>
              <w:fldChar w:fldCharType="begin"/>
            </w:r>
            <w:r w:rsidR="00EF5A04">
              <w:rPr>
                <w:noProof/>
                <w:webHidden/>
              </w:rPr>
              <w:instrText xml:space="preserve"> PAGEREF _Toc99961205 \h </w:instrText>
            </w:r>
            <w:r w:rsidR="00EF5A04">
              <w:rPr>
                <w:noProof/>
                <w:webHidden/>
              </w:rPr>
            </w:r>
            <w:r w:rsidR="00EF5A04">
              <w:rPr>
                <w:noProof/>
                <w:webHidden/>
              </w:rPr>
              <w:fldChar w:fldCharType="separate"/>
            </w:r>
            <w:r w:rsidR="00EF5A04">
              <w:rPr>
                <w:noProof/>
                <w:webHidden/>
              </w:rPr>
              <w:t>6</w:t>
            </w:r>
            <w:r w:rsidR="00EF5A04">
              <w:rPr>
                <w:noProof/>
                <w:webHidden/>
              </w:rPr>
              <w:fldChar w:fldCharType="end"/>
            </w:r>
          </w:hyperlink>
        </w:p>
        <w:p w14:paraId="3C6BB912" w14:textId="54E3B4BF" w:rsidR="00246046" w:rsidRPr="00F95CB1" w:rsidRDefault="00F51EA2">
          <w:pPr>
            <w:rPr>
              <w:b/>
              <w:lang w:val="nn-NO"/>
            </w:rPr>
          </w:pPr>
          <w:r w:rsidRPr="00F95CB1">
            <w:rPr>
              <w:b/>
              <w:bCs/>
              <w:lang w:val="nn-NO"/>
            </w:rPr>
            <w:fldChar w:fldCharType="end"/>
          </w:r>
        </w:p>
      </w:sdtContent>
    </w:sdt>
    <w:p w14:paraId="06D6D3C0" w14:textId="77777777" w:rsidR="00246046" w:rsidRPr="00F95CB1" w:rsidRDefault="00246046">
      <w:pPr>
        <w:rPr>
          <w:b/>
          <w:lang w:val="nn-NO"/>
        </w:rPr>
      </w:pPr>
      <w:r w:rsidRPr="00F95CB1">
        <w:rPr>
          <w:b/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9267D4" w:rsidRPr="00F95CB1" w14:paraId="7A2A2FD9" w14:textId="77777777" w:rsidTr="00DB435A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64FA4" w14:textId="77777777" w:rsidR="009267D4" w:rsidRPr="00F95CB1" w:rsidRDefault="009267D4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6" w:name="_Toc83882138"/>
            <w:bookmarkStart w:id="7" w:name="_Toc99961197"/>
            <w:bookmarkStart w:id="8" w:name="_Hlk525631405"/>
            <w:r w:rsidRPr="00F95CB1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6"/>
            <w:bookmarkEnd w:id="7"/>
          </w:p>
        </w:tc>
      </w:tr>
      <w:tr w:rsidR="009267D4" w:rsidRPr="00F95CB1" w14:paraId="05ECFF77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9FE7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D9A15CDE5058474C9F13A5193E1D502D"/>
              </w:placeholder>
              <w:showingPlcHdr/>
            </w:sdtPr>
            <w:sdtEndPr/>
            <w:sdtContent>
              <w:p w14:paraId="5E55355C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E830158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110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C2E62CA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82D25C0962D3408BB93CE25372860ADA"/>
              </w:placeholder>
              <w:showingPlcHdr/>
            </w:sdtPr>
            <w:sdtEndPr/>
            <w:sdtContent>
              <w:p w14:paraId="7A90C28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33C539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A39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3AACFA99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0A02C09FD1AC4BA2A5FCF5107C9EE176"/>
              </w:placeholder>
              <w:showingPlcHdr/>
            </w:sdtPr>
            <w:sdtEndPr/>
            <w:sdtContent>
              <w:p w14:paraId="19169AC6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E51288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30B5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BD70C4B91EC34FCDB2D9757294E2753E"/>
              </w:placeholder>
              <w:showingPlcHdr/>
            </w:sdtPr>
            <w:sdtEndPr/>
            <w:sdtContent>
              <w:p w14:paraId="3ADC3E5C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B3D3FF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24D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45F45B6951324CBAB1800C91CA10AAC4"/>
              </w:placeholder>
              <w:showingPlcHdr/>
            </w:sdtPr>
            <w:sdtEndPr/>
            <w:sdtContent>
              <w:p w14:paraId="6841469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B924E7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6993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19E28DD" w14:textId="77777777" w:rsidR="009267D4" w:rsidRPr="00F95CB1" w:rsidRDefault="00985A8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849A1DC628B0462FA3944F54D0559450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267D4" w:rsidRPr="00F95CB1" w14:paraId="53F693FD" w14:textId="77777777" w:rsidTr="00DB435A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530B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267D4" w:rsidRPr="00F95CB1" w14:paraId="394052B8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41F1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537CFFF704984A62A055B670A3A3DD27"/>
              </w:placeholder>
              <w:showingPlcHdr/>
            </w:sdtPr>
            <w:sdtEndPr/>
            <w:sdtContent>
              <w:p w14:paraId="2D26816F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412D80F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3D0D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182FF91CC7BC4ED39B82D20F3E1736CB"/>
              </w:placeholder>
              <w:showingPlcHdr/>
            </w:sdtPr>
            <w:sdtEndPr/>
            <w:sdtContent>
              <w:p w14:paraId="17DCFE4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00B3A045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8620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719DB8F048A94B7AA624B1A092111FFD"/>
              </w:placeholder>
              <w:showingPlcHdr/>
            </w:sdtPr>
            <w:sdtEndPr/>
            <w:sdtContent>
              <w:p w14:paraId="7FE148D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61833D6" w14:textId="77777777" w:rsidR="009267D4" w:rsidRPr="00F95CB1" w:rsidRDefault="009267D4" w:rsidP="009267D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03"/>
        <w:gridCol w:w="464"/>
        <w:gridCol w:w="1902"/>
        <w:gridCol w:w="2365"/>
        <w:gridCol w:w="1119"/>
        <w:gridCol w:w="709"/>
        <w:gridCol w:w="546"/>
      </w:tblGrid>
      <w:tr w:rsidR="009267D4" w:rsidRPr="00F95CB1" w14:paraId="5506E8F3" w14:textId="77777777" w:rsidTr="009267D4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5821" w14:textId="05ABAA5D" w:rsidR="009267D4" w:rsidRPr="00F95CB1" w:rsidRDefault="009267D4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83882139"/>
            <w:bookmarkStart w:id="10" w:name="_Toc99961198"/>
            <w:r w:rsidRPr="00F95CB1">
              <w:rPr>
                <w:color w:val="FFFFFF" w:themeColor="background1"/>
                <w:lang w:val="nn-NO"/>
              </w:rPr>
              <w:t xml:space="preserve">Opplysningar om </w:t>
            </w:r>
            <w:r w:rsidR="00F95CB1" w:rsidRPr="00F95CB1">
              <w:rPr>
                <w:color w:val="FFFFFF" w:themeColor="background1"/>
                <w:lang w:val="nn-NO"/>
              </w:rPr>
              <w:t>anlegget</w:t>
            </w:r>
            <w:r w:rsidRPr="00F95CB1">
              <w:rPr>
                <w:color w:val="FFFFFF" w:themeColor="background1"/>
                <w:lang w:val="nn-NO"/>
              </w:rPr>
              <w:t xml:space="preserve"> (første del </w:t>
            </w:r>
            <w:r w:rsidR="00F95CB1" w:rsidRPr="00F95CB1">
              <w:rPr>
                <w:color w:val="FFFFFF" w:themeColor="background1"/>
                <w:lang w:val="nn-NO"/>
              </w:rPr>
              <w:t>kunn</w:t>
            </w:r>
            <w:r w:rsidRPr="00F95CB1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9"/>
            <w:bookmarkEnd w:id="10"/>
          </w:p>
        </w:tc>
      </w:tr>
      <w:tr w:rsidR="009267D4" w:rsidRPr="00F95CB1" w14:paraId="7C7F2749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38FA4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EB67E52224A64D8F8C3C14A8C0B46022"/>
              </w:placeholder>
              <w:showingPlcHdr/>
            </w:sdtPr>
            <w:sdtEndPr/>
            <w:sdtContent>
              <w:p w14:paraId="404A467E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48CFC853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21B8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3A014F9C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C20F5CA788044C178088E5386EA1934F"/>
              </w:placeholder>
              <w:showingPlcHdr/>
            </w:sdtPr>
            <w:sdtEndPr/>
            <w:sdtContent>
              <w:p w14:paraId="5F57DD40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078A54BD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D74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7FBC3B28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F67340B418A54A1A8CE3AE1814D0C733"/>
              </w:placeholder>
              <w:showingPlcHdr/>
            </w:sdtPr>
            <w:sdtEndPr/>
            <w:sdtContent>
              <w:p w14:paraId="73365C92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5268EBFA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8856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84236754941548E2BE8C8929F5D39FC8"/>
              </w:placeholder>
              <w:showingPlcHdr/>
            </w:sdtPr>
            <w:sdtEndPr/>
            <w:sdtContent>
              <w:p w14:paraId="4738357E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CCE45A7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C16B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91DD67D308694C8CB383CBE355A3E745"/>
              </w:placeholder>
              <w:showingPlcHdr/>
            </w:sdtPr>
            <w:sdtEndPr/>
            <w:sdtContent>
              <w:p w14:paraId="75D5F96A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7F727511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F21C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1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091ED8DE" w14:textId="77777777" w:rsidR="009267D4" w:rsidRPr="00F95CB1" w:rsidRDefault="00985A8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9049B1DF447145FF94D242C7E4CE1A62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9267D4" w:rsidRPr="00F95CB1" w14:paraId="1BA50E18" w14:textId="77777777" w:rsidTr="009267D4">
        <w:trPr>
          <w:trHeight w:val="260"/>
        </w:trPr>
        <w:tc>
          <w:tcPr>
            <w:tcW w:w="9470" w:type="dxa"/>
            <w:gridSpan w:val="8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1323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9267D4" w:rsidRPr="00F95CB1" w14:paraId="11EBF0B7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632C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64389ACDDD924EDFB1F5EF7A4CAAECF0"/>
              </w:placeholder>
              <w:showingPlcHdr/>
            </w:sdtPr>
            <w:sdtEndPr/>
            <w:sdtContent>
              <w:p w14:paraId="5D5B4827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2112FB14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4937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1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ADBEB03EB1B74C1D94BED0207CD75C15"/>
              </w:placeholder>
              <w:showingPlcHdr/>
            </w:sdtPr>
            <w:sdtEndPr/>
            <w:sdtContent>
              <w:p w14:paraId="3ECB8751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15966152" w14:textId="77777777" w:rsidTr="00EE6AF0">
        <w:trPr>
          <w:trHeight w:val="260"/>
        </w:trPr>
        <w:tc>
          <w:tcPr>
            <w:tcW w:w="2829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0122" w14:textId="77777777" w:rsidR="009267D4" w:rsidRPr="00F95CB1" w:rsidRDefault="009267D4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1" w:type="dxa"/>
            <w:gridSpan w:val="5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0968D6C8432C4038A15463123B2A7F17"/>
              </w:placeholder>
              <w:showingPlcHdr/>
            </w:sdtPr>
            <w:sdtEndPr/>
            <w:sdtContent>
              <w:p w14:paraId="09337183" w14:textId="77777777" w:rsidR="009267D4" w:rsidRPr="00F95CB1" w:rsidRDefault="009267D4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267D4" w:rsidRPr="00F95CB1" w14:paraId="6E28AC10" w14:textId="77777777" w:rsidTr="00EE6AF0">
        <w:trPr>
          <w:trHeight w:val="377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3924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1" w:name="_Hlk97729803"/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3CF652" w14:textId="77777777" w:rsidR="009267D4" w:rsidRPr="00F95CB1" w:rsidRDefault="00985A8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302DD7D23796403BB3F59881F013A578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C24BE8" w14:textId="77777777" w:rsidR="009267D4" w:rsidRPr="00F95CB1" w:rsidRDefault="009267D4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BE3" w14:textId="77777777" w:rsidR="009267D4" w:rsidRPr="00F95CB1" w:rsidRDefault="00985A8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A29B9B601D024B5C8CDBF7B0B4614D0C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446EFB" w:rsidRPr="00F95CB1" w14:paraId="0D76EFA0" w14:textId="77777777" w:rsidTr="00F1225B">
        <w:trPr>
          <w:trHeight w:val="363"/>
        </w:trPr>
        <w:tc>
          <w:tcPr>
            <w:tcW w:w="9470" w:type="dxa"/>
            <w:gridSpan w:val="8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62A" w14:textId="6BBCA9FA" w:rsidR="00446EFB" w:rsidRPr="00F95CB1" w:rsidRDefault="00446EFB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F95CB1" w:rsidRPr="00F95CB1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446EFB" w:rsidRPr="00F95CB1" w14:paraId="3BFE426D" w14:textId="77777777" w:rsidTr="00EE6AF0">
        <w:trPr>
          <w:trHeight w:val="337"/>
        </w:trPr>
        <w:tc>
          <w:tcPr>
            <w:tcW w:w="2365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809A" w14:textId="77777777" w:rsidR="00446EFB" w:rsidRPr="00F95CB1" w:rsidRDefault="00446EFB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1AF9659F" w14:textId="77777777" w:rsidR="00446EFB" w:rsidRPr="00F95CB1" w:rsidRDefault="00985A87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CC41156548E344889DF0F13E4B6A8765"/>
                </w:placeholder>
                <w:showingPlcHdr/>
              </w:sdtPr>
              <w:sdtEndPr/>
              <w:sdtContent>
                <w:r w:rsidR="00446EFB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5" w:type="dxa"/>
            <w:tcBorders>
              <w:left w:val="nil"/>
            </w:tcBorders>
            <w:shd w:val="clear" w:color="auto" w:fill="auto"/>
          </w:tcPr>
          <w:p w14:paraId="6CBC37C9" w14:textId="5A6B2345" w:rsidR="00446EFB" w:rsidRPr="00F95CB1" w:rsidRDefault="00446EFB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4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BB50E9D" w14:textId="77777777" w:rsidR="00446EFB" w:rsidRPr="00F95CB1" w:rsidRDefault="00985A87" w:rsidP="00F1225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4BD5459FA0F047939E4889525948FE67"/>
                </w:placeholder>
                <w:showingPlcHdr/>
              </w:sdtPr>
              <w:sdtEndPr/>
              <w:sdtContent>
                <w:r w:rsidR="00446EFB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bookmarkEnd w:id="11"/>
      <w:tr w:rsidR="009267D4" w:rsidRPr="00F95CB1" w14:paraId="3EE441E1" w14:textId="77777777" w:rsidTr="00EE6AF0">
        <w:trPr>
          <w:trHeight w:val="560"/>
        </w:trPr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0123" w14:textId="77777777" w:rsidR="009267D4" w:rsidRPr="00F95CB1" w:rsidRDefault="009267D4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496D9D" w14:textId="77777777" w:rsidR="009267D4" w:rsidRPr="00F95CB1" w:rsidRDefault="00985A8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516D357EEC0F4E79930A294EAD964E52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FEE7F7" w14:textId="77777777" w:rsidR="009267D4" w:rsidRPr="00F95CB1" w:rsidRDefault="009267D4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6F4" w14:textId="77777777" w:rsidR="009267D4" w:rsidRPr="00F95CB1" w:rsidRDefault="00985A87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916230C679214845A60D42E94728B271"/>
                </w:placeholder>
                <w:showingPlcHdr/>
              </w:sdtPr>
              <w:sdtEndPr/>
              <w:sdtContent>
                <w:r w:rsidR="009267D4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EE6AF0" w:rsidRPr="00257A1E" w14:paraId="7C41B3F6" w14:textId="77777777" w:rsidTr="00EE6AF0">
        <w:trPr>
          <w:trHeight w:val="534"/>
        </w:trPr>
        <w:tc>
          <w:tcPr>
            <w:tcW w:w="821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7403" w14:textId="77777777" w:rsidR="00EE6AF0" w:rsidRPr="00257A1E" w:rsidRDefault="00EE6AF0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2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5A7FC4" w14:textId="77777777" w:rsidR="00EE6AF0" w:rsidRPr="00257A1E" w:rsidRDefault="00EE6AF0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D01AA9DD78D749E49F2D3248E7CA260F"/>
                </w:placeholder>
                <w:showingPlcHdr/>
              </w:sdtPr>
              <w:sdtContent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E4529A" w14:textId="77777777" w:rsidR="00EE6AF0" w:rsidRPr="00257A1E" w:rsidRDefault="00EE6AF0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AF0" w:rsidRPr="00257A1E" w14:paraId="5984C021" w14:textId="77777777" w:rsidTr="00EE6AF0">
        <w:trPr>
          <w:trHeight w:val="568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D249" w14:textId="77777777" w:rsidR="00EE6AF0" w:rsidRPr="00257A1E" w:rsidRDefault="00EE6AF0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DBBBB983D1484A88AB4BC850365753D6"/>
              </w:placeholder>
            </w:sdtPr>
            <w:sdtContent>
              <w:p w14:paraId="7E0D2656" w14:textId="77777777" w:rsidR="00EE6AF0" w:rsidRPr="00257A1E" w:rsidRDefault="00EE6AF0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2"/>
    </w:tbl>
    <w:p w14:paraId="07F4AC02" w14:textId="507777A2" w:rsidR="009267D4" w:rsidRPr="00F95CB1" w:rsidRDefault="009267D4">
      <w:pPr>
        <w:rPr>
          <w:lang w:val="nn-NO"/>
        </w:rPr>
      </w:pPr>
    </w:p>
    <w:p w14:paraId="12355074" w14:textId="77777777" w:rsidR="009267D4" w:rsidRPr="00F95CB1" w:rsidRDefault="009267D4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4256"/>
        <w:gridCol w:w="709"/>
        <w:gridCol w:w="1105"/>
      </w:tblGrid>
      <w:tr w:rsidR="00E1257D" w:rsidRPr="00F95CB1" w14:paraId="00C84148" w14:textId="77777777" w:rsidTr="00B06461">
        <w:trPr>
          <w:trHeight w:val="515"/>
          <w:tblHeader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F901" w14:textId="77777777" w:rsidR="00E1257D" w:rsidRPr="00F95CB1" w:rsidRDefault="00E1257D" w:rsidP="009267D4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3" w:name="_Toc62559268"/>
            <w:bookmarkStart w:id="14" w:name="_Toc99961199"/>
            <w:r w:rsidRPr="00F95CB1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3"/>
            <w:bookmarkEnd w:id="14"/>
          </w:p>
        </w:tc>
      </w:tr>
      <w:tr w:rsidR="00E1257D" w:rsidRPr="00F95CB1" w14:paraId="62EF5079" w14:textId="77777777" w:rsidTr="00B06461">
        <w:trPr>
          <w:trHeight w:val="515"/>
          <w:tblHeader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1730" w14:textId="38939DFD" w:rsidR="00E1257D" w:rsidRPr="00F95CB1" w:rsidRDefault="00E1257D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5" w:name="_Hlk97729877"/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E1257D" w:rsidRPr="00F95CB1" w14:paraId="34DDDB5B" w14:textId="77777777" w:rsidTr="00B06461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149A" w14:textId="0864F06F" w:rsidR="00E1257D" w:rsidRPr="00F95CB1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Er </w:t>
            </w:r>
            <w:r w:rsidR="00B06461" w:rsidRPr="00F95CB1">
              <w:rPr>
                <w:color w:val="00244E" w:themeColor="text2"/>
                <w:sz w:val="24"/>
                <w:szCs w:val="24"/>
                <w:lang w:val="nn-NO"/>
              </w:rPr>
              <w:t>verksemda i samsvar med planar etter plan- og bygningsloven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623A0" w14:textId="77777777" w:rsidR="00E1257D" w:rsidRPr="00F95CB1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C17622" w14:textId="77777777" w:rsidR="00E1257D" w:rsidRPr="00F95CB1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257D" w:rsidRPr="00F95CB1" w14:paraId="1A6C57AF" w14:textId="77777777" w:rsidTr="00B06461">
        <w:trPr>
          <w:trHeight w:val="369"/>
        </w:trPr>
        <w:tc>
          <w:tcPr>
            <w:tcW w:w="7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50634" w14:textId="77777777" w:rsidR="00E1257D" w:rsidRPr="00F95CB1" w:rsidRDefault="00E1257D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BD20F" w14:textId="77777777" w:rsidR="00E1257D" w:rsidRPr="00F95CB1" w:rsidRDefault="00985A8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42C4" w14:textId="77777777" w:rsidR="00E1257D" w:rsidRPr="00F95CB1" w:rsidRDefault="00985A8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1257D" w:rsidRPr="00F95CB1" w14:paraId="450105F8" w14:textId="77777777" w:rsidTr="00B06461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9F6D" w14:textId="1220BA9F" w:rsidR="00E1257D" w:rsidRPr="00F95CB1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F5DF0C677B4A4B348AFD6F4BFA63631C"/>
              </w:placeholder>
              <w:showingPlcHdr/>
            </w:sdtPr>
            <w:sdtEndPr/>
            <w:sdtContent>
              <w:p w14:paraId="672D040B" w14:textId="77777777" w:rsidR="00E1257D" w:rsidRPr="00F95CB1" w:rsidRDefault="00E1257D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06461" w:rsidRPr="00F95CB1" w14:paraId="7B01FDDD" w14:textId="77777777" w:rsidTr="00F5183F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4991" w14:textId="3B3DED5E" w:rsidR="00B06461" w:rsidRPr="00F95CB1" w:rsidRDefault="00B06461">
            <w:pPr>
              <w:rPr>
                <w:sz w:val="24"/>
                <w:szCs w:val="24"/>
                <w:lang w:val="nn-NO"/>
              </w:rPr>
            </w:pPr>
            <w:r w:rsidRPr="00F95CB1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 har ansvar for at verksemda er i tråd med gjeldande planar.</w:t>
            </w:r>
          </w:p>
        </w:tc>
      </w:tr>
      <w:bookmarkEnd w:id="15"/>
    </w:tbl>
    <w:p w14:paraId="2B26D423" w14:textId="507A4DD0" w:rsidR="00151CCA" w:rsidRPr="00F95CB1" w:rsidRDefault="00151CC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747B04" w:rsidRPr="00F95CB1" w14:paraId="6A8B8DC6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839B" w14:textId="77777777" w:rsidR="00747B04" w:rsidRPr="00F95CB1" w:rsidRDefault="00747B04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6" w:name="_Toc99961200"/>
            <w:r w:rsidRPr="00F95CB1">
              <w:rPr>
                <w:color w:val="FFFFFF" w:themeColor="background1"/>
                <w:lang w:val="nn-NO"/>
              </w:rPr>
              <w:t>Produksjonsdata</w:t>
            </w:r>
            <w:bookmarkEnd w:id="16"/>
          </w:p>
        </w:tc>
      </w:tr>
      <w:tr w:rsidR="00747B04" w:rsidRPr="00F95CB1" w14:paraId="6A3527AA" w14:textId="77777777" w:rsidTr="00544134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DBDC" w14:textId="3D83769E" w:rsidR="00747B04" w:rsidRPr="00F95CB1" w:rsidRDefault="00B5367F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produksjonen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50428797"/>
              <w:placeholder>
                <w:docPart w:val="2581414A40B24F608441F014B39035C0"/>
              </w:placeholder>
              <w:showingPlcHdr/>
            </w:sdtPr>
            <w:sdtEndPr/>
            <w:sdtContent>
              <w:p w14:paraId="497D6269" w14:textId="77777777" w:rsidR="00747B04" w:rsidRPr="00F95CB1" w:rsidRDefault="00747B04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44134" w:rsidRPr="00F95CB1" w14:paraId="107F99F2" w14:textId="77777777" w:rsidTr="002C719F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855" w14:textId="598E6318" w:rsidR="00544134" w:rsidRPr="00F95CB1" w:rsidRDefault="00544134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B06461" w:rsidRPr="00F95CB1">
              <w:rPr>
                <w:color w:val="00244E" w:themeColor="text2"/>
                <w:sz w:val="24"/>
                <w:szCs w:val="24"/>
                <w:lang w:val="nn-NO"/>
              </w:rPr>
              <w:t>ø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rekomst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9504702"/>
              <w:placeholder>
                <w:docPart w:val="F4959F89D6D14B5894A9DE1E0C8A447E"/>
              </w:placeholder>
              <w:showingPlcHdr/>
            </w:sdtPr>
            <w:sdtEndPr/>
            <w:sdtContent>
              <w:p w14:paraId="29111C83" w14:textId="77777777" w:rsidR="00544134" w:rsidRPr="00F95CB1" w:rsidRDefault="00544134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0BF678C" w14:textId="77777777" w:rsidR="00EF3AB6" w:rsidRPr="00F95CB1" w:rsidRDefault="00EF3AB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3AB6" w:rsidRPr="00F95CB1" w14:paraId="2067A908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1F3" w14:textId="2FC81371" w:rsidR="00EF3AB6" w:rsidRPr="00F95CB1" w:rsidRDefault="00E1257D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7" w:name="_Toc99961201"/>
            <w:r w:rsidRPr="00F95CB1">
              <w:rPr>
                <w:color w:val="FFFFFF" w:themeColor="background1"/>
                <w:lang w:val="nn-NO"/>
              </w:rPr>
              <w:t xml:space="preserve">Utsleppsavgrensande </w:t>
            </w:r>
            <w:r w:rsidR="00F60CFB" w:rsidRPr="00F95CB1">
              <w:rPr>
                <w:color w:val="FFFFFF" w:themeColor="background1"/>
                <w:lang w:val="nn-NO"/>
              </w:rPr>
              <w:t>tiltak</w:t>
            </w:r>
            <w:bookmarkEnd w:id="17"/>
          </w:p>
        </w:tc>
      </w:tr>
      <w:tr w:rsidR="00EF3AB6" w:rsidRPr="00F95CB1" w14:paraId="76449D00" w14:textId="77777777" w:rsidTr="00E40003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62C3" w14:textId="7CD02C9A" w:rsidR="00EF3AB6" w:rsidRPr="00F95CB1" w:rsidRDefault="00E40003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Beskriv tiltak for å hindre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utslepp av miljøskadelege stoff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2942592"/>
              <w:placeholder>
                <w:docPart w:val="9C484DD1B3574D1CBFAD1F1C664AE56A"/>
              </w:placeholder>
              <w:showingPlcHdr/>
            </w:sdtPr>
            <w:sdtEndPr/>
            <w:sdtContent>
              <w:p w14:paraId="12F5AEEE" w14:textId="77777777" w:rsidR="00EF3AB6" w:rsidRPr="00F95CB1" w:rsidRDefault="00EF3AB6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B7508" w:rsidRPr="00F95CB1" w14:paraId="1193D6F4" w14:textId="77777777" w:rsidTr="002C719F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F67" w14:textId="2ADA8380" w:rsidR="002B7508" w:rsidRPr="00F95CB1" w:rsidRDefault="002B7508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rutinar/tiltak for å avgrense utslepp av stoff  i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38936086"/>
              <w:placeholder>
                <w:docPart w:val="47C354A8612948878EE26EB1FD87699E"/>
              </w:placeholder>
              <w:showingPlcHdr/>
            </w:sdtPr>
            <w:sdtEndPr/>
            <w:sdtContent>
              <w:p w14:paraId="16172930" w14:textId="77777777" w:rsidR="002B7508" w:rsidRPr="00F95CB1" w:rsidRDefault="002B7508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1257D" w:rsidRPr="00F95CB1" w14:paraId="72527CFF" w14:textId="77777777" w:rsidTr="00BC347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5C43" w14:textId="77777777" w:rsidR="00E1257D" w:rsidRPr="00F95CB1" w:rsidRDefault="00E1257D" w:rsidP="00BC347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Beskriv rutinar/tiltak for å avgrense utslepp av begroingshindrande middel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4496329"/>
              <w:placeholder>
                <w:docPart w:val="3A6426F314DA434287715514BC0A2254"/>
              </w:placeholder>
              <w:showingPlcHdr/>
            </w:sdtPr>
            <w:sdtEndPr/>
            <w:sdtContent>
              <w:p w14:paraId="28557ABD" w14:textId="77777777" w:rsidR="00E1257D" w:rsidRPr="00F95CB1" w:rsidRDefault="00E1257D" w:rsidP="00BC3478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F3AB6" w:rsidRPr="00F95CB1" w14:paraId="76FC67B1" w14:textId="77777777" w:rsidTr="002B750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036" w14:textId="2B40DD34" w:rsidR="00EF3AB6" w:rsidRPr="00F95CB1" w:rsidRDefault="007667F1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korleis spylevatn blir ha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49473818"/>
              <w:placeholder>
                <w:docPart w:val="2770C1ACEEF5450DA31766E6D7BF0A5A"/>
              </w:placeholder>
              <w:showingPlcHdr/>
            </w:sdtPr>
            <w:sdtEndPr/>
            <w:sdtContent>
              <w:p w14:paraId="023CF129" w14:textId="77777777" w:rsidR="00EF3AB6" w:rsidRPr="00F95CB1" w:rsidRDefault="00EF3AB6" w:rsidP="002C719F">
                <w:pPr>
                  <w:rPr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2BA404F9" w:rsidR="009267D4" w:rsidRPr="00F95CB1" w:rsidRDefault="009267D4">
      <w:pPr>
        <w:rPr>
          <w:lang w:val="nn-NO"/>
        </w:rPr>
      </w:pPr>
    </w:p>
    <w:p w14:paraId="4E5F8F76" w14:textId="77777777" w:rsidR="009267D4" w:rsidRPr="00F95CB1" w:rsidRDefault="009267D4">
      <w:pPr>
        <w:rPr>
          <w:lang w:val="nn-NO"/>
        </w:rPr>
      </w:pPr>
      <w:r w:rsidRPr="00F95CB1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85589F" w:rsidRPr="00F95CB1" w14:paraId="78024CFA" w14:textId="77777777" w:rsidTr="002C719F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46C1" w14:textId="69F73E64" w:rsidR="0085589F" w:rsidRPr="00F95CB1" w:rsidRDefault="00E1257D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8" w:name="_Toc99961202"/>
            <w:r w:rsidRPr="00F95CB1">
              <w:rPr>
                <w:color w:val="FFFFFF" w:themeColor="background1"/>
                <w:lang w:val="nn-NO"/>
              </w:rPr>
              <w:lastRenderedPageBreak/>
              <w:t>Disponering av oppsamla materiale, farleg avfall</w:t>
            </w:r>
            <w:bookmarkEnd w:id="18"/>
          </w:p>
        </w:tc>
      </w:tr>
      <w:tr w:rsidR="0085589F" w:rsidRPr="00F95CB1" w14:paraId="066BD034" w14:textId="77777777" w:rsidTr="00C32828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00BC" w14:textId="3D0150C0" w:rsidR="0085589F" w:rsidRPr="00F95CB1" w:rsidRDefault="0085589F" w:rsidP="00C3282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Type overflødig materiale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>, farleg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A26ECE2" w14:textId="692AC166" w:rsidR="0085589F" w:rsidRPr="00F95CB1" w:rsidRDefault="0085589F" w:rsidP="00C32828">
            <w:pPr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25A89F9" w14:textId="2428C9CB" w:rsidR="0085589F" w:rsidRPr="00F95CB1" w:rsidRDefault="0085589F" w:rsidP="00C32828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Disponering</w:t>
            </w:r>
          </w:p>
        </w:tc>
      </w:tr>
      <w:tr w:rsidR="00C32828" w:rsidRPr="00F95CB1" w14:paraId="3263040E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2080088869"/>
              <w:placeholder>
                <w:docPart w:val="20AB65CE90554A7A895C4B92FB25998E"/>
              </w:placeholder>
              <w:showingPlcHdr/>
            </w:sdtPr>
            <w:sdtEndPr/>
            <w:sdtContent>
              <w:p w14:paraId="79592AFF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08F" w14:textId="17313960" w:rsidR="00C32828" w:rsidRPr="00F95CB1" w:rsidRDefault="00985A87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65993601"/>
                <w:placeholder>
                  <w:docPart w:val="E24132BDC49E434593A0686BC9106094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0813614"/>
              <w:placeholder>
                <w:docPart w:val="D38986A04D774DE5A593FFDE23DA6687"/>
              </w:placeholder>
              <w:showingPlcHdr/>
            </w:sdtPr>
            <w:sdtEndPr/>
            <w:sdtContent>
              <w:p w14:paraId="042C4BC2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32828" w:rsidRPr="00F95CB1" w14:paraId="4E178E23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784012589"/>
              <w:placeholder>
                <w:docPart w:val="8D4BE81711904A4D818F98A92F108844"/>
              </w:placeholder>
              <w:showingPlcHdr/>
            </w:sdtPr>
            <w:sdtEndPr/>
            <w:sdtContent>
              <w:p w14:paraId="76A83A33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09F" w14:textId="13AD7016" w:rsidR="00C32828" w:rsidRPr="00F95CB1" w:rsidRDefault="00985A87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2267337"/>
                <w:placeholder>
                  <w:docPart w:val="89FD9017B3674444AC83D23144F37A99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85066895"/>
              <w:placeholder>
                <w:docPart w:val="5A82CF5B377F4724A75BFCCB491892B0"/>
              </w:placeholder>
              <w:showingPlcHdr/>
            </w:sdtPr>
            <w:sdtEndPr/>
            <w:sdtContent>
              <w:p w14:paraId="2663649C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32828" w:rsidRPr="00F95CB1" w14:paraId="2D34ADD1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1803267334"/>
              <w:placeholder>
                <w:docPart w:val="0D824A963D8E4161B89DB7E65536C4B7"/>
              </w:placeholder>
              <w:showingPlcHdr/>
            </w:sdtPr>
            <w:sdtEndPr/>
            <w:sdtContent>
              <w:p w14:paraId="4DA1421F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F5B" w14:textId="521EA603" w:rsidR="00C32828" w:rsidRPr="00F95CB1" w:rsidRDefault="00985A87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71214722"/>
                <w:placeholder>
                  <w:docPart w:val="39B9E936E11B4163A136F99C605661F8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78617165"/>
              <w:placeholder>
                <w:docPart w:val="603B3A5CCFF24C9E9EFD3544BF6FEDBC"/>
              </w:placeholder>
              <w:showingPlcHdr/>
            </w:sdtPr>
            <w:sdtEndPr/>
            <w:sdtContent>
              <w:p w14:paraId="4BF265B5" w14:textId="77777777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32828" w:rsidRPr="00F95CB1" w14:paraId="3C82DD5A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nn-NO"/>
              </w:rPr>
              <w:id w:val="1829330175"/>
              <w:placeholder>
                <w:docPart w:val="13458EF6F76049FD916725129EF2E363"/>
              </w:placeholder>
              <w:showingPlcHdr/>
            </w:sdtPr>
            <w:sdtEndPr/>
            <w:sdtContent>
              <w:p w14:paraId="711F1DF3" w14:textId="38F6C1B5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2EB" w14:textId="19317D78" w:rsidR="00C32828" w:rsidRPr="00F95CB1" w:rsidRDefault="00985A87" w:rsidP="00C32828">
            <w:pPr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13787296"/>
                <w:placeholder>
                  <w:docPart w:val="17CBCB1E6AA84086B229A22F291B3882"/>
                </w:placeholder>
                <w:showingPlcHdr/>
              </w:sdtPr>
              <w:sdtEndPr/>
              <w:sdtContent>
                <w:r w:rsidR="00C32828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30524034"/>
              <w:placeholder>
                <w:docPart w:val="6C4DB75FD73C400D8887E48351B45CA4"/>
              </w:placeholder>
              <w:showingPlcHdr/>
            </w:sdtPr>
            <w:sdtEndPr/>
            <w:sdtContent>
              <w:p w14:paraId="3C2A4416" w14:textId="56AB2FC3" w:rsidR="00C32828" w:rsidRPr="00F95CB1" w:rsidRDefault="00C32828" w:rsidP="00C32828">
                <w:pPr>
                  <w:rPr>
                    <w:sz w:val="24"/>
                    <w:szCs w:val="24"/>
                    <w:lang w:val="nn-NO"/>
                  </w:rPr>
                </w:pPr>
                <w:r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0C51FBEB" w14:textId="18876F38" w:rsidR="0085589F" w:rsidRPr="00F95CB1" w:rsidRDefault="0085589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CA58B3" w:rsidRPr="00F95CB1" w14:paraId="0FD5F8F0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595D" w14:textId="34EB65EB" w:rsidR="00CA58B3" w:rsidRPr="00F95CB1" w:rsidRDefault="0087402F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99961203"/>
            <w:r w:rsidRPr="00F95CB1">
              <w:rPr>
                <w:color w:val="FFFFFF" w:themeColor="background1"/>
                <w:lang w:val="nn-NO"/>
              </w:rPr>
              <w:t>Utsl</w:t>
            </w:r>
            <w:r w:rsidR="00E1257D" w:rsidRPr="00F95CB1">
              <w:rPr>
                <w:color w:val="FFFFFF" w:themeColor="background1"/>
                <w:lang w:val="nn-NO"/>
              </w:rPr>
              <w:t>e</w:t>
            </w:r>
            <w:r w:rsidRPr="00F95CB1">
              <w:rPr>
                <w:color w:val="FFFFFF" w:themeColor="background1"/>
                <w:lang w:val="nn-NO"/>
              </w:rPr>
              <w:t>pp til luft</w:t>
            </w:r>
            <w:bookmarkEnd w:id="19"/>
          </w:p>
        </w:tc>
      </w:tr>
      <w:tr w:rsidR="00CA58B3" w:rsidRPr="00F95CB1" w14:paraId="2E274C5C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277F" w14:textId="17A469EF" w:rsidR="001C183E" w:rsidRPr="00F95CB1" w:rsidRDefault="001C183E" w:rsidP="002C719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 xml:space="preserve">Presisering av § 29-9 </w:t>
            </w:r>
            <w:r w:rsidR="00E1257D"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andre</w:t>
            </w:r>
            <w:r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 xml:space="preserve"> og tredje ledd: </w:t>
            </w:r>
          </w:p>
          <w:p w14:paraId="43F8782E" w14:textId="1E84656D" w:rsidR="00CA58B3" w:rsidRPr="00F95CB1" w:rsidRDefault="00E1257D" w:rsidP="002C719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t xml:space="preserve">Fristen for støvnedfallsmålingar </w:t>
            </w:r>
            <w:r w:rsidRPr="00F95CB1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innan eitt år</w:t>
            </w:r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t xml:space="preserve"> vert rekna som oppfylt dersom målingane startar opp så snart som mogleg etter at dette kapittelet gjeld, </w:t>
            </w:r>
            <w:r w:rsidRPr="00F95CB1">
              <w:rPr>
                <w:color w:val="FFFFFF" w:themeColor="background1"/>
                <w:sz w:val="24"/>
                <w:szCs w:val="24"/>
                <w:lang w:val="nn-NO"/>
              </w:rPr>
              <w:br/>
              <w:t xml:space="preserve">jf. § 29-13, og dersom målingane varer i eitt år. Verksemda skal halde fram med støvnedfallsmålingar og alltid kunne dokumentere at støvnedfallskravet vert stetta. </w:t>
            </w:r>
          </w:p>
        </w:tc>
      </w:tr>
      <w:tr w:rsidR="001C183E" w:rsidRPr="00F95CB1" w14:paraId="305B59E2" w14:textId="77777777" w:rsidTr="001C183E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6E8" w14:textId="5FFEB46C" w:rsidR="001C183E" w:rsidRPr="00F95CB1" w:rsidRDefault="001C183E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Når vil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verksemda starte med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02306370"/>
              <w:placeholder>
                <w:docPart w:val="977E4F5A3E4841F1A79B1F84BF9578F6"/>
              </w:placeholder>
            </w:sdtPr>
            <w:sdtEndPr/>
            <w:sdtContent>
              <w:p w14:paraId="5FA0A15D" w14:textId="77777777" w:rsidR="001C183E" w:rsidRPr="00F95CB1" w:rsidRDefault="00985A87" w:rsidP="002C719F">
                <w:pPr>
                  <w:rPr>
                    <w:szCs w:val="24"/>
                    <w:lang w:val="nn-NO"/>
                  </w:rPr>
                </w:pPr>
                <w:sdt>
                  <w:sdtPr>
                    <w:rPr>
                      <w:sz w:val="24"/>
                      <w:szCs w:val="24"/>
                      <w:lang w:val="nn-NO"/>
                    </w:rPr>
                    <w:id w:val="2038925444"/>
                    <w:placeholder>
                      <w:docPart w:val="A0D8E698CCC94BEC82CDB3598116105D"/>
                    </w:placeholder>
                    <w:showingPlcHdr/>
                  </w:sdtPr>
                  <w:sdtEndPr/>
                  <w:sdtContent>
                    <w:r w:rsidR="001C183E" w:rsidRPr="00F95CB1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CA58B3" w:rsidRPr="00F95CB1" w14:paraId="1437F729" w14:textId="77777777" w:rsidTr="002C719F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427C" w14:textId="67EE2FF2" w:rsidR="00CA58B3" w:rsidRPr="00F95CB1" w:rsidRDefault="00E1257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Har verksemda utslepp til luft frå punktkjelder</w:t>
            </w:r>
            <w:r w:rsidR="00CA58B3" w:rsidRPr="00F95CB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2A3C78C8" w14:textId="696A3A4E" w:rsidR="00CA58B3" w:rsidRPr="00F95CB1" w:rsidRDefault="00CA58B3" w:rsidP="002C719F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F248A0" w14:textId="77777777" w:rsidR="00CA58B3" w:rsidRPr="00F95CB1" w:rsidRDefault="00CA58B3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91644" w14:textId="77777777" w:rsidR="00CA58B3" w:rsidRPr="00F95CB1" w:rsidRDefault="00CA58B3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A58B3" w:rsidRPr="00F95CB1" w14:paraId="0AA00793" w14:textId="77777777" w:rsidTr="001C183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C2C" w14:textId="77777777" w:rsidR="00CA58B3" w:rsidRPr="00F95CB1" w:rsidRDefault="00CA58B3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06EA61" w14:textId="77777777" w:rsidR="00CA58B3" w:rsidRPr="00F95CB1" w:rsidRDefault="00985A87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F47" w14:textId="77777777" w:rsidR="00CA58B3" w:rsidRPr="00F95CB1" w:rsidRDefault="00985A87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706E97C4" w14:textId="77777777" w:rsidR="00CA58B3" w:rsidRPr="00F95CB1" w:rsidRDefault="00CA58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D5D34" w:rsidRPr="00F95CB1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3F3FCE8E" w:rsidR="00ED5D34" w:rsidRPr="00F95CB1" w:rsidRDefault="00B03D50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0" w:name="_Toc99961204"/>
            <w:r w:rsidRPr="00F95CB1">
              <w:rPr>
                <w:color w:val="FFFFFF" w:themeColor="background1"/>
                <w:lang w:val="nn-NO"/>
              </w:rPr>
              <w:t>Støy</w:t>
            </w:r>
            <w:bookmarkEnd w:id="20"/>
          </w:p>
        </w:tc>
      </w:tr>
      <w:tr w:rsidR="00ED5D34" w:rsidRPr="00F95CB1" w14:paraId="10E8ABE9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80" w14:textId="179EA820" w:rsidR="00D01B13" w:rsidRPr="00F95CB1" w:rsidRDefault="00E1257D" w:rsidP="00D8770A">
            <w:pPr>
              <w:rPr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Har verksemda gjennomført støymålingar</w:t>
            </w:r>
            <w:r w:rsidR="00B03D50" w:rsidRPr="00F95CB1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95CB1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95CB1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F95CB1" w14:paraId="742DE139" w14:textId="77777777" w:rsidTr="00E5243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95CB1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95CB1" w:rsidRDefault="00985A87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95CB1" w:rsidRDefault="00985A87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71DA0" w:rsidRPr="00F95CB1" w14:paraId="69820147" w14:textId="77777777" w:rsidTr="00E1257D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31" w14:textId="52F7415F" w:rsidR="00671DA0" w:rsidRPr="00F95CB1" w:rsidRDefault="00E1257D" w:rsidP="002C719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Kor ofte vert det unntak frå støykrava i </w:t>
            </w:r>
            <w:r w:rsidR="00B50EDA" w:rsidRPr="00F95CB1">
              <w:rPr>
                <w:color w:val="00244E" w:themeColor="text2"/>
                <w:sz w:val="24"/>
                <w:szCs w:val="24"/>
                <w:lang w:val="nn-NO"/>
              </w:rPr>
              <w:t>§ 29-8, jf</w:t>
            </w:r>
            <w:r w:rsidR="002A53A6" w:rsidRPr="00F95CB1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B50EDA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738A0" w14:textId="77777777" w:rsidR="00671DA0" w:rsidRPr="00F95CB1" w:rsidRDefault="00985A87" w:rsidP="002C719F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638840E201FD44AC93BD2E5B76B4FE7E"/>
                </w:placeholder>
                <w:showingPlcHdr/>
              </w:sdtPr>
              <w:sdtEndPr/>
              <w:sdtContent>
                <w:r w:rsidR="00671DA0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1F7" w14:textId="2A0ED5F1" w:rsidR="00671DA0" w:rsidRPr="00F95CB1" w:rsidRDefault="00B50EDA" w:rsidP="002C719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dag</w:t>
            </w:r>
            <w:r w:rsidR="002A53A6" w:rsidRPr="00F95CB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r/år</w:t>
            </w:r>
          </w:p>
        </w:tc>
      </w:tr>
      <w:tr w:rsidR="00B50EDA" w:rsidRPr="00F95CB1" w14:paraId="6D05D6CF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884" w14:textId="373EB45F" w:rsidR="00B50EDA" w:rsidRPr="00F95CB1" w:rsidRDefault="00585FC6" w:rsidP="002C719F">
            <w:pPr>
              <w:rPr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E1257D"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B8E21D" w14:textId="77777777" w:rsidR="00B50EDA" w:rsidRPr="00F95CB1" w:rsidRDefault="00B50EDA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75B4A" w14:textId="77777777" w:rsidR="00B50EDA" w:rsidRPr="00F95CB1" w:rsidRDefault="00B50EDA" w:rsidP="002C719F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B50EDA" w:rsidRPr="00F95CB1" w14:paraId="14B22C44" w14:textId="77777777" w:rsidTr="00E1257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7E" w14:textId="77777777" w:rsidR="00B50EDA" w:rsidRPr="00F95CB1" w:rsidRDefault="00B50EDA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F11D4" w14:textId="77777777" w:rsidR="00B50EDA" w:rsidRPr="00F95CB1" w:rsidRDefault="00985A87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82" w14:textId="77777777" w:rsidR="00B50EDA" w:rsidRPr="00F95CB1" w:rsidRDefault="00985A87" w:rsidP="002C719F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1AA86B72" w14:textId="4D10C74A" w:rsidR="00644C87" w:rsidRPr="00F95CB1" w:rsidRDefault="00644C87">
      <w:pPr>
        <w:rPr>
          <w:lang w:val="nn-NO"/>
        </w:rPr>
      </w:pPr>
    </w:p>
    <w:p w14:paraId="230ACB5C" w14:textId="1CD24EBE" w:rsidR="00964434" w:rsidRPr="00F95CB1" w:rsidRDefault="00964434">
      <w:pPr>
        <w:rPr>
          <w:lang w:val="nn-NO"/>
        </w:rPr>
      </w:pPr>
    </w:p>
    <w:p w14:paraId="4B2391B6" w14:textId="77777777" w:rsidR="00964434" w:rsidRPr="00F95CB1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F95CB1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F95CB1" w:rsidRDefault="00985A87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F95CB1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F95CB1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F95CB1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F95CB1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7A9ADF06" w14:textId="24603302" w:rsidR="004A7316" w:rsidRPr="00F95CB1" w:rsidRDefault="004A7316">
      <w:pPr>
        <w:rPr>
          <w:lang w:val="nn-NO"/>
        </w:rPr>
      </w:pPr>
      <w:r w:rsidRPr="00F95CB1">
        <w:rPr>
          <w:lang w:val="nn-NO"/>
        </w:rPr>
        <w:br w:type="page"/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3"/>
        <w:gridCol w:w="7636"/>
      </w:tblGrid>
      <w:tr w:rsidR="00246046" w:rsidRPr="00F95CB1" w14:paraId="406BBE3B" w14:textId="77777777" w:rsidTr="00F1225B">
        <w:trPr>
          <w:trHeight w:val="515"/>
          <w:tblHeader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9B75" w14:textId="0A2B0E86" w:rsidR="00246046" w:rsidRPr="00F95CB1" w:rsidRDefault="00246046" w:rsidP="00F1225B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1" w:name="_Toc57635374"/>
            <w:bookmarkStart w:id="22" w:name="_Toc99961205"/>
            <w:bookmarkStart w:id="23" w:name="_Hlk97729978"/>
            <w:r w:rsidRPr="00F95CB1">
              <w:rPr>
                <w:color w:val="FFFFFF" w:themeColor="background1"/>
                <w:lang w:val="nn-NO"/>
              </w:rPr>
              <w:lastRenderedPageBreak/>
              <w:t>Vedlegg</w:t>
            </w:r>
            <w:bookmarkEnd w:id="21"/>
            <w:r w:rsidRPr="00F95CB1">
              <w:rPr>
                <w:color w:val="FFFFFF" w:themeColor="background1"/>
                <w:lang w:val="nn-NO"/>
              </w:rPr>
              <w:t xml:space="preserve"> i </w:t>
            </w:r>
            <w:r w:rsidR="00B6115E" w:rsidRPr="00F95CB1">
              <w:rPr>
                <w:color w:val="FFFFFF" w:themeColor="background1"/>
                <w:lang w:val="nn-NO"/>
              </w:rPr>
              <w:t>samhøve med</w:t>
            </w:r>
            <w:r w:rsidRPr="00F95CB1">
              <w:rPr>
                <w:color w:val="FFFFFF" w:themeColor="background1"/>
                <w:lang w:val="nn-NO"/>
              </w:rPr>
              <w:t xml:space="preserve"> krav i forskrift</w:t>
            </w:r>
            <w:r w:rsidR="00B6115E" w:rsidRPr="00F95CB1">
              <w:rPr>
                <w:color w:val="FFFFFF" w:themeColor="background1"/>
                <w:lang w:val="nn-NO"/>
              </w:rPr>
              <w:t>a</w:t>
            </w:r>
            <w:bookmarkEnd w:id="22"/>
          </w:p>
        </w:tc>
      </w:tr>
      <w:tr w:rsidR="00246046" w:rsidRPr="00F95CB1" w14:paraId="17AB3E83" w14:textId="77777777" w:rsidTr="00F1225B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B867" w14:textId="77777777" w:rsidR="00246046" w:rsidRPr="00F95CB1" w:rsidRDefault="00246046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0C47E82A" w14:textId="77777777" w:rsidR="00246046" w:rsidRPr="00F95CB1" w:rsidRDefault="00985A87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46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246046" w:rsidRPr="00F95CB1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6C08281267374862B40A4AFF32497C98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25532" w14:textId="74BA8F4D" w:rsidR="00246046" w:rsidRPr="00F95CB1" w:rsidRDefault="00246046" w:rsidP="00F1225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Dokumentasjon på at 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 xml:space="preserve"> er i samsvar med eventuelle endel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ge plan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F95CB1">
              <w:rPr>
                <w:color w:val="00244E" w:themeColor="text2"/>
                <w:sz w:val="24"/>
                <w:szCs w:val="24"/>
                <w:lang w:val="nn-NO"/>
              </w:rPr>
              <w:t>r etter plan- og bygningslov</w:t>
            </w:r>
            <w:r w:rsidR="00B6115E" w:rsidRPr="00F95CB1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246046" w:rsidRPr="00F95CB1" w14:paraId="5BD0432A" w14:textId="77777777" w:rsidTr="00F1225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3D" w14:textId="77777777" w:rsidR="00246046" w:rsidRPr="00F95CB1" w:rsidRDefault="00246046" w:rsidP="00F1225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</w:tcBorders>
            <w:shd w:val="clear" w:color="auto" w:fill="auto"/>
          </w:tcPr>
          <w:p w14:paraId="7E09CD26" w14:textId="77777777" w:rsidR="00246046" w:rsidRPr="00F95CB1" w:rsidRDefault="00985A87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46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246046" w:rsidRPr="00F95CB1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07342131A5C0471895D4A0BAD5B94838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1027B5" w14:textId="77777777" w:rsidR="00246046" w:rsidRPr="00F95CB1" w:rsidRDefault="00985A87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681E0587173540599B3888888D647C86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246046" w:rsidRPr="00F95CB1" w14:paraId="03529559" w14:textId="77777777" w:rsidTr="00F1225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7820" w14:textId="77777777" w:rsidR="00246046" w:rsidRPr="00F95CB1" w:rsidRDefault="00246046" w:rsidP="00F1225B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E6439C" w14:textId="77777777" w:rsidR="00246046" w:rsidRPr="00F95CB1" w:rsidRDefault="00985A87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046" w:rsidRPr="00F95CB1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246046" w:rsidRPr="00F95CB1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A08598B48F3345C4BDB44D1001E1CE56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854C" w14:textId="77777777" w:rsidR="00246046" w:rsidRPr="00F95CB1" w:rsidRDefault="00985A87" w:rsidP="00F1225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98D88F1542824561AF26D9A188743335"/>
                </w:placeholder>
                <w:showingPlcHdr/>
              </w:sdtPr>
              <w:sdtEndPr/>
              <w:sdtContent>
                <w:r w:rsidR="00246046" w:rsidRPr="00F95CB1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bookmarkEnd w:id="23"/>
    </w:tbl>
    <w:p w14:paraId="19919C7C" w14:textId="6DDE27CF" w:rsidR="00246046" w:rsidRPr="00F95CB1" w:rsidRDefault="00246046">
      <w:pPr>
        <w:rPr>
          <w:lang w:val="nn-NO"/>
        </w:rPr>
      </w:pPr>
    </w:p>
    <w:bookmarkEnd w:id="8"/>
    <w:p w14:paraId="753A0F43" w14:textId="77777777" w:rsidR="00C10A0E" w:rsidRPr="00F95CB1" w:rsidRDefault="001B435B" w:rsidP="001B435B">
      <w:pPr>
        <w:pStyle w:val="Header"/>
        <w:rPr>
          <w:lang w:val="nn-NO"/>
        </w:rPr>
      </w:pPr>
      <w:r w:rsidRPr="00F95CB1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CB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32D9B120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E1257D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985A87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32D9B120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E1257D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9267D4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F95CB1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808B" w14:textId="77777777" w:rsidR="00ED3F17" w:rsidRDefault="00ED3F17" w:rsidP="00BE7168">
      <w:r>
        <w:separator/>
      </w:r>
    </w:p>
  </w:endnote>
  <w:endnote w:type="continuationSeparator" w:id="0">
    <w:p w14:paraId="381DE108" w14:textId="77777777" w:rsidR="00ED3F17" w:rsidRDefault="00ED3F17" w:rsidP="00BE7168">
      <w:r>
        <w:continuationSeparator/>
      </w:r>
    </w:p>
  </w:endnote>
  <w:endnote w:type="continuationNotice" w:id="1">
    <w:p w14:paraId="7EECCC11" w14:textId="77777777" w:rsidR="00ED3F17" w:rsidRDefault="00ED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30CD" w14:textId="77777777" w:rsidR="00ED3F17" w:rsidRDefault="00ED3F17" w:rsidP="00BE7168">
      <w:r>
        <w:separator/>
      </w:r>
    </w:p>
  </w:footnote>
  <w:footnote w:type="continuationSeparator" w:id="0">
    <w:p w14:paraId="187CF991" w14:textId="77777777" w:rsidR="00ED3F17" w:rsidRDefault="00ED3F17" w:rsidP="00BE7168">
      <w:r>
        <w:continuationSeparator/>
      </w:r>
    </w:p>
  </w:footnote>
  <w:footnote w:type="continuationNotice" w:id="1">
    <w:p w14:paraId="5897F86F" w14:textId="77777777" w:rsidR="00ED3F17" w:rsidRDefault="00ED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9CB0A55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E1257D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10646940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EF5A04">
      <w:rPr>
        <w:color w:val="A6A6A6" w:themeColor="background1" w:themeShade="A6"/>
        <w:sz w:val="16"/>
        <w:szCs w:val="16"/>
        <w:lang w:val="nn-NO"/>
      </w:rPr>
      <w:t>April</w:t>
    </w:r>
    <w:r w:rsidR="002A53A6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46AED8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981904">
    <w:abstractNumId w:val="5"/>
  </w:num>
  <w:num w:numId="2" w16cid:durableId="62333685">
    <w:abstractNumId w:val="2"/>
  </w:num>
  <w:num w:numId="3" w16cid:durableId="62800601">
    <w:abstractNumId w:val="7"/>
  </w:num>
  <w:num w:numId="4" w16cid:durableId="684093330">
    <w:abstractNumId w:val="8"/>
  </w:num>
  <w:num w:numId="5" w16cid:durableId="710224605">
    <w:abstractNumId w:val="6"/>
  </w:num>
  <w:num w:numId="6" w16cid:durableId="523205135">
    <w:abstractNumId w:val="3"/>
  </w:num>
  <w:num w:numId="7" w16cid:durableId="1620064389">
    <w:abstractNumId w:val="4"/>
  </w:num>
  <w:num w:numId="8" w16cid:durableId="1537422144">
    <w:abstractNumId w:val="1"/>
  </w:num>
  <w:num w:numId="9" w16cid:durableId="1390228172">
    <w:abstractNumId w:val="9"/>
  </w:num>
  <w:num w:numId="10" w16cid:durableId="733552447">
    <w:abstractNumId w:val="0"/>
  </w:num>
  <w:num w:numId="11" w16cid:durableId="170486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Rg/fsCF5k3LkhyOd3SMTwEqoeudJRrAvgE35lHsHtlH9qnsRpBZsVzzTDeCLLOeD4s3y+kwL1pEWVwLUO9keA==" w:salt="f98ya8VqR4xVfesJ8bY4a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06B8B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19D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49B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046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53A6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637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46EFB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273F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1DA0"/>
    <w:rsid w:val="00672776"/>
    <w:rsid w:val="006732F8"/>
    <w:rsid w:val="00683F2D"/>
    <w:rsid w:val="00686653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1CCA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B04"/>
    <w:rsid w:val="00747FFE"/>
    <w:rsid w:val="007505CA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7402F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67D4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85A87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2C32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06461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15E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57D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AF0"/>
    <w:rsid w:val="00EE6B8C"/>
    <w:rsid w:val="00EE6BBB"/>
    <w:rsid w:val="00EE7283"/>
    <w:rsid w:val="00EF0BC0"/>
    <w:rsid w:val="00EF3AB6"/>
    <w:rsid w:val="00EF5236"/>
    <w:rsid w:val="00EF5A04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5CB1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581414A40B24F608441F014B39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742-CD96-496C-A330-BEEA69533FB8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959F89D6D14B5894A9DE1E0C8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8A1-74FC-4A38-B89B-66FF650B1B3B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484DD1B3574D1CBFAD1F1C664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D68-F7AC-4EA7-AE17-EED050AC9A7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0C1ACEEF5450DA31766E6D7B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D33-A2D5-4657-BDFE-C48129F412A4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C354A8612948878EE26EB1FD87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A0B-0374-4106-BD13-680A6F43F64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B65CE90554A7A895C4B92FB25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CC-EDD4-4D93-9DC4-53CE9AFA864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4132BDC49E434593A0686BC910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AE-13F6-4121-9B7D-F5C59400AD3C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8986A04D774DE5A593FFDE23DA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BCEF-F2DC-4932-B462-CC96A05732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4BE81711904A4D818F98A92F1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38EF-DE06-4D81-B38A-502FE9B531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FD9017B3674444AC83D23144F3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D232-E75A-42CF-8508-8FBE11F615F7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A82CF5B377F4724A75BFCCB4918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ABF4-A7A6-4936-8935-2B2722202469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D824A963D8E4161B89DB7E6553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224-DC53-4971-9D13-2A2EC64060E6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B9E936E11B4163A136F99C605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64A-3A33-4603-9239-A8508F671BE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3B3A5CCFF24C9E9EFD3544BF6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E8-C57D-4701-BA53-D2AF9AFBD1D1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458EF6F76049FD916725129EF2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423-0CBD-4161-B859-83DCA096EA6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7CBCB1E6AA84086B229A22F291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B1D-292F-4A56-80D7-46C5AF5E9034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4DB75FD73C400D8887E48351B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1F6-94B7-48E3-988C-DFFD938DDDB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77E4F5A3E4841F1A79B1F84BF9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5E9-9F1D-4904-A753-C7842DE4F627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D8E698CCC94BEC82CDB35981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DA-36ED-46D6-9F67-8324A32A23ED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38840E201FD44AC93BD2E5B76B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240-55BB-4EA4-B163-E6D518DA536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F5DF0C677B4A4B348AFD6F4BFA6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B0D7-7A88-4DB1-AFAE-6E5BFCC7E9F6}"/>
      </w:docPartPr>
      <w:docPartBody>
        <w:p w:rsidR="00553378" w:rsidRDefault="00A84A36"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3A6426F314DA434287715514BC0A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0F1D-1C89-4F8C-BB41-23205B7A38F6}"/>
      </w:docPartPr>
      <w:docPartBody>
        <w:p w:rsidR="00553378" w:rsidRDefault="00A84A3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9A15CDE5058474C9F13A5193E1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7D29-E355-420B-884D-CEECCA0EAF24}"/>
      </w:docPartPr>
      <w:docPartBody>
        <w:p w:rsidR="00C641F0" w:rsidRDefault="002C3790" w:rsidP="002C3790">
          <w:pPr>
            <w:pStyle w:val="D9A15CDE5058474C9F13A5193E1D502D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2D25C0962D3408BB93CE253728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266F-EB2E-4627-8C4C-4BADA5D5B328}"/>
      </w:docPartPr>
      <w:docPartBody>
        <w:p w:rsidR="00C641F0" w:rsidRDefault="002C3790" w:rsidP="002C3790">
          <w:pPr>
            <w:pStyle w:val="82D25C0962D3408BB93CE25372860ADA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02C09FD1AC4BA2A5FCF5107C9E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703-542C-41E7-B63D-9A6F4A69BDDF}"/>
      </w:docPartPr>
      <w:docPartBody>
        <w:p w:rsidR="00C641F0" w:rsidRDefault="002C3790" w:rsidP="002C3790">
          <w:pPr>
            <w:pStyle w:val="0A02C09FD1AC4BA2A5FCF5107C9EE176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70C4B91EC34FCDB2D9757294E2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4380-E128-459B-9798-F073BF467018}"/>
      </w:docPartPr>
      <w:docPartBody>
        <w:p w:rsidR="00C641F0" w:rsidRDefault="002C3790" w:rsidP="002C3790">
          <w:pPr>
            <w:pStyle w:val="BD70C4B91EC34FCDB2D9757294E2753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5F45B6951324CBAB1800C91CA10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7472-09F3-4EEA-8AEC-49AD01FD8624}"/>
      </w:docPartPr>
      <w:docPartBody>
        <w:p w:rsidR="00C641F0" w:rsidRDefault="002C3790" w:rsidP="002C3790">
          <w:pPr>
            <w:pStyle w:val="45F45B6951324CBAB1800C91CA10AAC4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49A1DC628B0462FA3944F54D055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A518-3A39-4F0C-BA15-9D587268F060}"/>
      </w:docPartPr>
      <w:docPartBody>
        <w:p w:rsidR="00C641F0" w:rsidRDefault="002C3790" w:rsidP="002C3790">
          <w:pPr>
            <w:pStyle w:val="849A1DC628B0462FA3944F54D0559450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537CFFF704984A62A055B670A3A3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E422-4698-46E8-AFF9-F45BC8AA58C4}"/>
      </w:docPartPr>
      <w:docPartBody>
        <w:p w:rsidR="00C641F0" w:rsidRDefault="002C3790" w:rsidP="002C3790">
          <w:pPr>
            <w:pStyle w:val="537CFFF704984A62A055B670A3A3DD2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82FF91CC7BC4ED39B82D20F3E17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AD1E-D22B-4AC2-B763-B7D9D6772E9B}"/>
      </w:docPartPr>
      <w:docPartBody>
        <w:p w:rsidR="00C641F0" w:rsidRDefault="002C3790" w:rsidP="002C3790">
          <w:pPr>
            <w:pStyle w:val="182FF91CC7BC4ED39B82D20F3E1736C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19DB8F048A94B7AA624B1A09211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8B08-B6D0-43BF-A2C1-E951A31B8EE5}"/>
      </w:docPartPr>
      <w:docPartBody>
        <w:p w:rsidR="00C641F0" w:rsidRDefault="002C3790" w:rsidP="002C3790">
          <w:pPr>
            <w:pStyle w:val="719DB8F048A94B7AA624B1A092111FFD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67E52224A64D8F8C3C14A8C0B4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E567-0ACE-4909-9798-68DC06A4B567}"/>
      </w:docPartPr>
      <w:docPartBody>
        <w:p w:rsidR="00C641F0" w:rsidRDefault="002C3790" w:rsidP="002C3790">
          <w:pPr>
            <w:pStyle w:val="EB67E52224A64D8F8C3C14A8C0B4602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20F5CA788044C178088E5386EA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310D-506A-40C8-BD8E-D08FB230CA4D}"/>
      </w:docPartPr>
      <w:docPartBody>
        <w:p w:rsidR="00C641F0" w:rsidRDefault="002C3790" w:rsidP="002C3790">
          <w:pPr>
            <w:pStyle w:val="C20F5CA788044C178088E5386EA1934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67340B418A54A1A8CE3AE1814D0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DE56-8DA7-4AA8-8403-DA365DBD47AB}"/>
      </w:docPartPr>
      <w:docPartBody>
        <w:p w:rsidR="00C641F0" w:rsidRDefault="002C3790" w:rsidP="002C3790">
          <w:pPr>
            <w:pStyle w:val="F67340B418A54A1A8CE3AE1814D0C73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4236754941548E2BE8C8929F5D3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C35-56D3-4F85-8645-07F6857E6D7E}"/>
      </w:docPartPr>
      <w:docPartBody>
        <w:p w:rsidR="00C641F0" w:rsidRDefault="002C3790" w:rsidP="002C3790">
          <w:pPr>
            <w:pStyle w:val="84236754941548E2BE8C8929F5D39FC8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1DD67D308694C8CB383CBE355A3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267F-678E-40DF-AB03-81320E1A7C17}"/>
      </w:docPartPr>
      <w:docPartBody>
        <w:p w:rsidR="00C641F0" w:rsidRDefault="002C3790" w:rsidP="002C3790">
          <w:pPr>
            <w:pStyle w:val="91DD67D308694C8CB383CBE355A3E74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049B1DF447145FF94D242C7E4CE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F80F-F1D8-4C31-8ECE-3F736C683F3E}"/>
      </w:docPartPr>
      <w:docPartBody>
        <w:p w:rsidR="00C641F0" w:rsidRDefault="002C3790" w:rsidP="002C3790">
          <w:pPr>
            <w:pStyle w:val="9049B1DF447145FF94D242C7E4CE1A62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64389ACDDD924EDFB1F5EF7A4CAA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E811-C16C-41CA-BBD4-8E045FE25033}"/>
      </w:docPartPr>
      <w:docPartBody>
        <w:p w:rsidR="00C641F0" w:rsidRDefault="002C3790" w:rsidP="002C3790">
          <w:pPr>
            <w:pStyle w:val="64389ACDDD924EDFB1F5EF7A4CAAECF0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DBEB03EB1B74C1D94BED0207CD7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8889-470D-423A-A2DF-759C7D7CF68D}"/>
      </w:docPartPr>
      <w:docPartBody>
        <w:p w:rsidR="00C641F0" w:rsidRDefault="002C3790" w:rsidP="002C3790">
          <w:pPr>
            <w:pStyle w:val="ADBEB03EB1B74C1D94BED0207CD75C15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968D6C8432C4038A15463123B2A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447A-6EEA-42B1-AC09-A540317038F3}"/>
      </w:docPartPr>
      <w:docPartBody>
        <w:p w:rsidR="00C641F0" w:rsidRDefault="002C3790" w:rsidP="002C3790">
          <w:pPr>
            <w:pStyle w:val="0968D6C8432C4038A15463123B2A7F1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02DD7D23796403BB3F59881F01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0AEE-1CE9-4F30-BAFE-FF6FFC3667EE}"/>
      </w:docPartPr>
      <w:docPartBody>
        <w:p w:rsidR="00C641F0" w:rsidRDefault="002C3790" w:rsidP="002C3790">
          <w:pPr>
            <w:pStyle w:val="302DD7D23796403BB3F59881F013A578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29B9B601D024B5C8CDBF7B0B461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8D32-A7FE-4A5E-99A1-90A8599EE586}"/>
      </w:docPartPr>
      <w:docPartBody>
        <w:p w:rsidR="00C641F0" w:rsidRDefault="002C3790" w:rsidP="002C3790">
          <w:pPr>
            <w:pStyle w:val="A29B9B601D024B5C8CDBF7B0B4614D0C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16D357EEC0F4E79930A294EAD96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BB1D-FD6A-403B-A868-095F258F61D8}"/>
      </w:docPartPr>
      <w:docPartBody>
        <w:p w:rsidR="00C641F0" w:rsidRDefault="002C3790" w:rsidP="002C3790">
          <w:pPr>
            <w:pStyle w:val="516D357EEC0F4E79930A294EAD964E5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16230C679214845A60D42E94728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C1C1-F064-45C8-91C8-99A8EB8872C4}"/>
      </w:docPartPr>
      <w:docPartBody>
        <w:p w:rsidR="00C641F0" w:rsidRDefault="002C3790" w:rsidP="002C3790">
          <w:pPr>
            <w:pStyle w:val="916230C679214845A60D42E94728B271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C41156548E344889DF0F13E4B6A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3BF7-B183-4497-B7AE-35CF2597CBBE}"/>
      </w:docPartPr>
      <w:docPartBody>
        <w:p w:rsidR="004B44D3" w:rsidRDefault="00C641F0" w:rsidP="00C641F0">
          <w:pPr>
            <w:pStyle w:val="CC41156548E344889DF0F13E4B6A8765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4BD5459FA0F047939E4889525948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47D-B3AA-4B64-AD83-46DEACB148CF}"/>
      </w:docPartPr>
      <w:docPartBody>
        <w:p w:rsidR="004B44D3" w:rsidRDefault="00C641F0" w:rsidP="00C641F0">
          <w:pPr>
            <w:pStyle w:val="4BD5459FA0F047939E4889525948FE67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6C08281267374862B40A4AFF3249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3C2F-0013-44EF-8CEB-606FAC423FA3}"/>
      </w:docPartPr>
      <w:docPartBody>
        <w:p w:rsidR="004B44D3" w:rsidRDefault="00C641F0" w:rsidP="00C641F0">
          <w:pPr>
            <w:pStyle w:val="6C08281267374862B40A4AFF32497C98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07342131A5C0471895D4A0BAD5B9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6E31-6BF6-4BF5-A996-9B270F3490EC}"/>
      </w:docPartPr>
      <w:docPartBody>
        <w:p w:rsidR="004B44D3" w:rsidRDefault="00C641F0" w:rsidP="00C641F0">
          <w:pPr>
            <w:pStyle w:val="07342131A5C0471895D4A0BAD5B94838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681E0587173540599B3888888D64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764C-7AA1-4A7E-B9E6-4BE1A5718251}"/>
      </w:docPartPr>
      <w:docPartBody>
        <w:p w:rsidR="004B44D3" w:rsidRDefault="00C641F0" w:rsidP="00C641F0">
          <w:pPr>
            <w:pStyle w:val="681E0587173540599B3888888D647C86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8598B48F3345C4BDB44D1001E1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B961-6218-4B36-9F1A-874071AB131A}"/>
      </w:docPartPr>
      <w:docPartBody>
        <w:p w:rsidR="004B44D3" w:rsidRDefault="00C641F0" w:rsidP="00C641F0">
          <w:pPr>
            <w:pStyle w:val="A08598B48F3345C4BDB44D1001E1CE56"/>
          </w:pPr>
          <w:r w:rsidRPr="003A1222">
            <w:rPr>
              <w:rStyle w:val="PlaceholderText"/>
              <w:sz w:val="24"/>
              <w:szCs w:val="24"/>
            </w:rPr>
            <w:t>Nr.XX</w:t>
          </w:r>
        </w:p>
      </w:docPartBody>
    </w:docPart>
    <w:docPart>
      <w:docPartPr>
        <w:name w:val="98D88F1542824561AF26D9A18874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74E5-1490-4B56-90B9-98CC5F5FD838}"/>
      </w:docPartPr>
      <w:docPartBody>
        <w:p w:rsidR="004B44D3" w:rsidRDefault="00C641F0" w:rsidP="00C641F0">
          <w:pPr>
            <w:pStyle w:val="98D88F1542824561AF26D9A188743335"/>
          </w:pPr>
          <w:r w:rsidRPr="00970862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01AA9DD78D749E49F2D3248E7CA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6E45-991F-4552-A5D9-3CF5B3205262}"/>
      </w:docPartPr>
      <w:docPartBody>
        <w:p w:rsidR="00000000" w:rsidRDefault="007712A9" w:rsidP="007712A9">
          <w:pPr>
            <w:pStyle w:val="D01AA9DD78D749E49F2D3248E7CA260F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BBBB983D1484A88AB4BC8503657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6090-87AB-4A8B-B650-DF28FF65932A}"/>
      </w:docPartPr>
      <w:docPartBody>
        <w:p w:rsidR="00000000" w:rsidRDefault="007712A9" w:rsidP="007712A9">
          <w:pPr>
            <w:pStyle w:val="DBBBB983D1484A88AB4BC850365753D6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979B2"/>
    <w:rsid w:val="000D5972"/>
    <w:rsid w:val="001B4DBA"/>
    <w:rsid w:val="002C3790"/>
    <w:rsid w:val="00313D32"/>
    <w:rsid w:val="00350B1C"/>
    <w:rsid w:val="00383767"/>
    <w:rsid w:val="00491B94"/>
    <w:rsid w:val="004B44D3"/>
    <w:rsid w:val="00506D3D"/>
    <w:rsid w:val="00507F7F"/>
    <w:rsid w:val="0053239A"/>
    <w:rsid w:val="005463FD"/>
    <w:rsid w:val="00553378"/>
    <w:rsid w:val="005638BF"/>
    <w:rsid w:val="005A2499"/>
    <w:rsid w:val="005A432D"/>
    <w:rsid w:val="005E249F"/>
    <w:rsid w:val="00673D38"/>
    <w:rsid w:val="006A377A"/>
    <w:rsid w:val="007514B1"/>
    <w:rsid w:val="007712A9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84A36"/>
    <w:rsid w:val="00A869D9"/>
    <w:rsid w:val="00AA62AC"/>
    <w:rsid w:val="00AE5A82"/>
    <w:rsid w:val="00BE0939"/>
    <w:rsid w:val="00BF3B78"/>
    <w:rsid w:val="00C24A79"/>
    <w:rsid w:val="00C641F0"/>
    <w:rsid w:val="00C74A3C"/>
    <w:rsid w:val="00D13C27"/>
    <w:rsid w:val="00D151C2"/>
    <w:rsid w:val="00D666E5"/>
    <w:rsid w:val="00DC02D3"/>
    <w:rsid w:val="00DE4BDE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2A9"/>
  </w:style>
  <w:style w:type="paragraph" w:customStyle="1" w:styleId="D9A15CDE5058474C9F13A5193E1D502D">
    <w:name w:val="D9A15CDE5058474C9F13A5193E1D502D"/>
    <w:rsid w:val="002C3790"/>
  </w:style>
  <w:style w:type="paragraph" w:customStyle="1" w:styleId="82D25C0962D3408BB93CE25372860ADA">
    <w:name w:val="82D25C0962D3408BB93CE25372860ADA"/>
    <w:rsid w:val="002C3790"/>
  </w:style>
  <w:style w:type="paragraph" w:customStyle="1" w:styleId="0A02C09FD1AC4BA2A5FCF5107C9EE176">
    <w:name w:val="0A02C09FD1AC4BA2A5FCF5107C9EE176"/>
    <w:rsid w:val="002C3790"/>
  </w:style>
  <w:style w:type="paragraph" w:customStyle="1" w:styleId="BD70C4B91EC34FCDB2D9757294E2753E">
    <w:name w:val="BD70C4B91EC34FCDB2D9757294E2753E"/>
    <w:rsid w:val="002C3790"/>
  </w:style>
  <w:style w:type="paragraph" w:customStyle="1" w:styleId="45F45B6951324CBAB1800C91CA10AAC4">
    <w:name w:val="45F45B6951324CBAB1800C91CA10AAC4"/>
    <w:rsid w:val="002C3790"/>
  </w:style>
  <w:style w:type="paragraph" w:customStyle="1" w:styleId="849A1DC628B0462FA3944F54D0559450">
    <w:name w:val="849A1DC628B0462FA3944F54D0559450"/>
    <w:rsid w:val="002C3790"/>
  </w:style>
  <w:style w:type="paragraph" w:customStyle="1" w:styleId="537CFFF704984A62A055B670A3A3DD27">
    <w:name w:val="537CFFF704984A62A055B670A3A3DD27"/>
    <w:rsid w:val="002C3790"/>
  </w:style>
  <w:style w:type="paragraph" w:customStyle="1" w:styleId="182FF91CC7BC4ED39B82D20F3E1736CB">
    <w:name w:val="182FF91CC7BC4ED39B82D20F3E1736CB"/>
    <w:rsid w:val="002C3790"/>
  </w:style>
  <w:style w:type="paragraph" w:customStyle="1" w:styleId="719DB8F048A94B7AA624B1A092111FFD">
    <w:name w:val="719DB8F048A94B7AA624B1A092111FFD"/>
    <w:rsid w:val="002C3790"/>
  </w:style>
  <w:style w:type="paragraph" w:customStyle="1" w:styleId="EB67E52224A64D8F8C3C14A8C0B46022">
    <w:name w:val="EB67E52224A64D8F8C3C14A8C0B46022"/>
    <w:rsid w:val="002C3790"/>
  </w:style>
  <w:style w:type="paragraph" w:customStyle="1" w:styleId="C20F5CA788044C178088E5386EA1934F">
    <w:name w:val="C20F5CA788044C178088E5386EA1934F"/>
    <w:rsid w:val="002C3790"/>
  </w:style>
  <w:style w:type="paragraph" w:customStyle="1" w:styleId="F67340B418A54A1A8CE3AE1814D0C733">
    <w:name w:val="F67340B418A54A1A8CE3AE1814D0C733"/>
    <w:rsid w:val="002C3790"/>
  </w:style>
  <w:style w:type="paragraph" w:customStyle="1" w:styleId="84236754941548E2BE8C8929F5D39FC8">
    <w:name w:val="84236754941548E2BE8C8929F5D39FC8"/>
    <w:rsid w:val="002C3790"/>
  </w:style>
  <w:style w:type="paragraph" w:customStyle="1" w:styleId="91DD67D308694C8CB383CBE355A3E745">
    <w:name w:val="91DD67D308694C8CB383CBE355A3E745"/>
    <w:rsid w:val="002C3790"/>
  </w:style>
  <w:style w:type="paragraph" w:customStyle="1" w:styleId="9049B1DF447145FF94D242C7E4CE1A62">
    <w:name w:val="9049B1DF447145FF94D242C7E4CE1A62"/>
    <w:rsid w:val="002C3790"/>
  </w:style>
  <w:style w:type="paragraph" w:customStyle="1" w:styleId="64389ACDDD924EDFB1F5EF7A4CAAECF0">
    <w:name w:val="64389ACDDD924EDFB1F5EF7A4CAAECF0"/>
    <w:rsid w:val="002C3790"/>
  </w:style>
  <w:style w:type="paragraph" w:customStyle="1" w:styleId="ADBEB03EB1B74C1D94BED0207CD75C15">
    <w:name w:val="ADBEB03EB1B74C1D94BED0207CD75C15"/>
    <w:rsid w:val="002C3790"/>
  </w:style>
  <w:style w:type="paragraph" w:customStyle="1" w:styleId="0968D6C8432C4038A15463123B2A7F17">
    <w:name w:val="0968D6C8432C4038A15463123B2A7F17"/>
    <w:rsid w:val="002C3790"/>
  </w:style>
  <w:style w:type="paragraph" w:customStyle="1" w:styleId="302DD7D23796403BB3F59881F013A578">
    <w:name w:val="302DD7D23796403BB3F59881F013A578"/>
    <w:rsid w:val="002C3790"/>
  </w:style>
  <w:style w:type="paragraph" w:customStyle="1" w:styleId="A29B9B601D024B5C8CDBF7B0B4614D0C">
    <w:name w:val="A29B9B601D024B5C8CDBF7B0B4614D0C"/>
    <w:rsid w:val="002C3790"/>
  </w:style>
  <w:style w:type="paragraph" w:customStyle="1" w:styleId="52B960DBD00A4B52A4B6D52F37429614">
    <w:name w:val="52B960DBD00A4B52A4B6D52F37429614"/>
    <w:rsid w:val="002C3790"/>
  </w:style>
  <w:style w:type="paragraph" w:customStyle="1" w:styleId="7807332E7F5E49C28EEDE2A3E23B10A9">
    <w:name w:val="7807332E7F5E49C28EEDE2A3E23B10A9"/>
    <w:rsid w:val="002C3790"/>
  </w:style>
  <w:style w:type="paragraph" w:customStyle="1" w:styleId="C2954E3B7CE74D299AE8647710124805">
    <w:name w:val="C2954E3B7CE74D299AE8647710124805"/>
    <w:rsid w:val="002C3790"/>
  </w:style>
  <w:style w:type="paragraph" w:customStyle="1" w:styleId="516D357EEC0F4E79930A294EAD964E52">
    <w:name w:val="516D357EEC0F4E79930A294EAD964E52"/>
    <w:rsid w:val="002C3790"/>
  </w:style>
  <w:style w:type="paragraph" w:customStyle="1" w:styleId="916230C679214845A60D42E94728B271">
    <w:name w:val="916230C679214845A60D42E94728B271"/>
    <w:rsid w:val="002C3790"/>
  </w:style>
  <w:style w:type="paragraph" w:customStyle="1" w:styleId="C764D60021C84D79986DE4D4EAE1C67C">
    <w:name w:val="C764D60021C84D79986DE4D4EAE1C67C"/>
    <w:rsid w:val="002C3790"/>
  </w:style>
  <w:style w:type="paragraph" w:customStyle="1" w:styleId="2891C1DFD6D84B7D84856A176500ADDB">
    <w:name w:val="2891C1DFD6D84B7D84856A176500ADDB"/>
    <w:rsid w:val="002C3790"/>
  </w:style>
  <w:style w:type="paragraph" w:customStyle="1" w:styleId="CC41156548E344889DF0F13E4B6A8765">
    <w:name w:val="CC41156548E344889DF0F13E4B6A8765"/>
    <w:rsid w:val="00C641F0"/>
  </w:style>
  <w:style w:type="paragraph" w:customStyle="1" w:styleId="4BD5459FA0F047939E4889525948FE67">
    <w:name w:val="4BD5459FA0F047939E4889525948FE67"/>
    <w:rsid w:val="00C641F0"/>
  </w:style>
  <w:style w:type="paragraph" w:customStyle="1" w:styleId="6C08281267374862B40A4AFF32497C98">
    <w:name w:val="6C08281267374862B40A4AFF32497C98"/>
    <w:rsid w:val="00C641F0"/>
  </w:style>
  <w:style w:type="paragraph" w:customStyle="1" w:styleId="DD2029375BE44D928573EFD8D83181DA">
    <w:name w:val="DD2029375BE44D928573EFD8D83181DA"/>
    <w:rsid w:val="00C641F0"/>
  </w:style>
  <w:style w:type="paragraph" w:customStyle="1" w:styleId="07342131A5C0471895D4A0BAD5B94838">
    <w:name w:val="07342131A5C0471895D4A0BAD5B94838"/>
    <w:rsid w:val="00C641F0"/>
  </w:style>
  <w:style w:type="paragraph" w:customStyle="1" w:styleId="681E0587173540599B3888888D647C86">
    <w:name w:val="681E0587173540599B3888888D647C86"/>
    <w:rsid w:val="00C641F0"/>
  </w:style>
  <w:style w:type="paragraph" w:customStyle="1" w:styleId="A08598B48F3345C4BDB44D1001E1CE56">
    <w:name w:val="A08598B48F3345C4BDB44D1001E1CE56"/>
    <w:rsid w:val="00C641F0"/>
  </w:style>
  <w:style w:type="paragraph" w:customStyle="1" w:styleId="98D88F1542824561AF26D9A188743335">
    <w:name w:val="98D88F1542824561AF26D9A188743335"/>
    <w:rsid w:val="00C641F0"/>
  </w:style>
  <w:style w:type="paragraph" w:customStyle="1" w:styleId="D01AA9DD78D749E49F2D3248E7CA260F">
    <w:name w:val="D01AA9DD78D749E49F2D3248E7CA260F"/>
    <w:rsid w:val="007712A9"/>
  </w:style>
  <w:style w:type="paragraph" w:customStyle="1" w:styleId="DBBBB983D1484A88AB4BC850365753D6">
    <w:name w:val="DBBBB983D1484A88AB4BC850365753D6"/>
    <w:rsid w:val="00771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43:00Z</dcterms:created>
  <dcterms:modified xsi:type="dcterms:W3CDTF">2022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